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48C5B" w14:textId="77777777" w:rsidR="003242BD" w:rsidRPr="00A23D6A" w:rsidRDefault="003242BD" w:rsidP="003242BD">
      <w:pPr>
        <w:jc w:val="center"/>
        <w:rPr>
          <w:b/>
          <w:bCs/>
          <w:sz w:val="36"/>
          <w:szCs w:val="36"/>
        </w:rPr>
      </w:pPr>
      <w:r w:rsidRPr="00532037">
        <w:rPr>
          <w:rFonts w:eastAsia="Times New Roman"/>
          <w:b/>
          <w:spacing w:val="5"/>
          <w:kern w:val="28"/>
          <w:sz w:val="44"/>
          <w:szCs w:val="52"/>
        </w:rPr>
        <w:t xml:space="preserve">Annexe </w:t>
      </w:r>
      <w:r w:rsidR="00D80754">
        <w:rPr>
          <w:rFonts w:eastAsia="Times New Roman"/>
          <w:b/>
          <w:spacing w:val="5"/>
          <w:kern w:val="28"/>
          <w:sz w:val="44"/>
          <w:szCs w:val="52"/>
        </w:rPr>
        <w:t>1</w:t>
      </w:r>
      <w:r w:rsidRPr="00532037">
        <w:rPr>
          <w:rFonts w:eastAsia="Times New Roman"/>
          <w:b/>
          <w:spacing w:val="5"/>
          <w:kern w:val="28"/>
          <w:sz w:val="44"/>
          <w:szCs w:val="52"/>
        </w:rPr>
        <w:t xml:space="preserve"> </w:t>
      </w:r>
      <w:r>
        <w:rPr>
          <w:rFonts w:eastAsia="Times New Roman"/>
          <w:b/>
          <w:spacing w:val="5"/>
          <w:kern w:val="28"/>
          <w:sz w:val="44"/>
          <w:szCs w:val="52"/>
        </w:rPr>
        <w:t>–</w:t>
      </w:r>
      <w:r w:rsidRPr="00532037">
        <w:rPr>
          <w:rFonts w:eastAsia="Times New Roman"/>
          <w:b/>
          <w:spacing w:val="5"/>
          <w:kern w:val="28"/>
          <w:sz w:val="44"/>
          <w:szCs w:val="52"/>
        </w:rPr>
        <w:t xml:space="preserve"> </w:t>
      </w:r>
      <w:r>
        <w:rPr>
          <w:rFonts w:eastAsia="Times New Roman"/>
          <w:b/>
          <w:spacing w:val="5"/>
          <w:kern w:val="28"/>
          <w:sz w:val="44"/>
          <w:szCs w:val="52"/>
        </w:rPr>
        <w:t>État des lieux</w:t>
      </w:r>
      <w:r w:rsidR="002F710A">
        <w:rPr>
          <w:rFonts w:eastAsia="Times New Roman"/>
          <w:b/>
          <w:spacing w:val="5"/>
          <w:kern w:val="28"/>
          <w:sz w:val="44"/>
          <w:szCs w:val="52"/>
        </w:rPr>
        <w:t xml:space="preserve"> et inventaire détaillé</w:t>
      </w:r>
    </w:p>
    <w:p w14:paraId="4EE923A0" w14:textId="77777777" w:rsidR="00742FBA" w:rsidRDefault="00742FBA" w:rsidP="008D38AA">
      <w:pPr>
        <w:jc w:val="center"/>
        <w:rPr>
          <w:rFonts w:cs="Arial"/>
          <w:szCs w:val="20"/>
        </w:rPr>
      </w:pPr>
    </w:p>
    <w:p w14:paraId="6108942B" w14:textId="77777777" w:rsidR="00AE4667" w:rsidRPr="00D80754" w:rsidRDefault="00742FBA" w:rsidP="00D80754">
      <w:pPr>
        <w:jc w:val="center"/>
        <w:rPr>
          <w:rFonts w:cs="Arial"/>
        </w:rPr>
      </w:pPr>
      <w:r>
        <w:rPr>
          <w:rFonts w:ascii="MS Gothic" w:eastAsia="MS Gothic" w:hAnsi="MS Gothic" w:cs="Arial" w:hint="eastAsia"/>
          <w:szCs w:val="20"/>
        </w:rPr>
        <w:t>☐</w:t>
      </w:r>
      <w:r>
        <w:rPr>
          <w:rFonts w:cs="Arial"/>
        </w:rPr>
        <w:t xml:space="preserve"> Entrée, le </w:t>
      </w:r>
      <w:r w:rsidR="00D80754">
        <w:rPr>
          <w:rFonts w:cs="Arial"/>
        </w:rPr>
        <w:t xml:space="preserve"> </w:t>
      </w:r>
      <w:r w:rsidR="00F414F3" w:rsidRPr="00F414F3">
        <w:rPr>
          <w:rFonts w:cs="Arial"/>
        </w:rPr>
        <w:t>{</w:t>
      </w:r>
      <w:proofErr w:type="spellStart"/>
      <w:r w:rsidR="00F414F3" w:rsidRPr="00F414F3">
        <w:rPr>
          <w:rFonts w:cs="Arial"/>
        </w:rPr>
        <w:t>dateFrom</w:t>
      </w:r>
      <w:proofErr w:type="spellEnd"/>
      <w:r w:rsidR="00F414F3" w:rsidRPr="00F414F3">
        <w:rPr>
          <w:rFonts w:cs="Arial"/>
        </w:rPr>
        <w:t xml:space="preserve">} </w:t>
      </w:r>
      <w:r w:rsidR="00D80754">
        <w:rPr>
          <w:rFonts w:cs="Arial"/>
        </w:rPr>
        <w:t xml:space="preserve">        </w:t>
      </w:r>
      <w:r>
        <w:rPr>
          <w:rFonts w:ascii="MS Gothic" w:eastAsia="MS Gothic" w:hAnsi="MS Gothic" w:cs="Arial" w:hint="eastAsia"/>
          <w:szCs w:val="20"/>
        </w:rPr>
        <w:t>☐</w:t>
      </w:r>
      <w:r>
        <w:rPr>
          <w:rFonts w:cs="Arial"/>
        </w:rPr>
        <w:t xml:space="preserve"> Sortie, le ....../……/…………</w:t>
      </w:r>
    </w:p>
    <w:p w14:paraId="21292B7C" w14:textId="77777777" w:rsidR="00300DA1" w:rsidRPr="00A77AF8" w:rsidRDefault="00300DA1" w:rsidP="00300DA1">
      <w:pPr>
        <w:pStyle w:val="Titre2"/>
        <w:shd w:val="clear" w:color="auto" w:fill="FFFFFF"/>
        <w:rPr>
          <w:color w:val="auto"/>
        </w:rPr>
      </w:pPr>
      <w:r w:rsidRPr="00A77AF8">
        <w:rPr>
          <w:color w:val="auto"/>
        </w:rPr>
        <w:t>Le bailleur</w:t>
      </w:r>
    </w:p>
    <w:p w14:paraId="4376032C" w14:textId="77777777" w:rsidR="00300DA1" w:rsidRDefault="00300DA1" w:rsidP="00300DA1"/>
    <w:p w14:paraId="216481A2" w14:textId="77777777" w:rsidR="00300DA1" w:rsidRDefault="00300DA1" w:rsidP="00300DA1">
      <w:pPr>
        <w:spacing w:line="240" w:lineRule="auto"/>
      </w:pPr>
      <w:r w:rsidRPr="009F1D20">
        <w:rPr>
          <w:b/>
        </w:rPr>
        <w:t>Nom :</w:t>
      </w:r>
      <w:r w:rsidRPr="009F1D20">
        <w:t xml:space="preserve"> </w:t>
      </w:r>
      <w:r>
        <w:t>M. BODIN Sylvain</w:t>
      </w:r>
    </w:p>
    <w:p w14:paraId="27CDE4BE" w14:textId="77777777" w:rsidR="00300DA1" w:rsidRDefault="00300DA1" w:rsidP="00300DA1">
      <w:pPr>
        <w:spacing w:line="240" w:lineRule="auto"/>
      </w:pPr>
      <w:r w:rsidRPr="009F1D20">
        <w:rPr>
          <w:b/>
        </w:rPr>
        <w:t>Adresse </w:t>
      </w:r>
      <w:r w:rsidRPr="009F1D20">
        <w:t xml:space="preserve">: </w:t>
      </w:r>
      <w:r>
        <w:t>1</w:t>
      </w:r>
      <w:r w:rsidR="007C2591">
        <w:t>40 Impasse le Clos du Buis</w:t>
      </w:r>
    </w:p>
    <w:p w14:paraId="20CD0C0A" w14:textId="77777777" w:rsidR="00300DA1" w:rsidRDefault="00300DA1" w:rsidP="00300DA1">
      <w:pPr>
        <w:ind w:firstLine="708"/>
      </w:pPr>
      <w:r>
        <w:t xml:space="preserve">  38121 CHONAS l’AMBALLAN</w:t>
      </w:r>
    </w:p>
    <w:p w14:paraId="7553AC41" w14:textId="77777777" w:rsidR="00300DA1" w:rsidRPr="0070144E" w:rsidRDefault="00300DA1" w:rsidP="00300DA1">
      <w:pPr>
        <w:spacing w:line="240" w:lineRule="auto"/>
      </w:pPr>
      <w:r w:rsidRPr="009F1D20">
        <w:rPr>
          <w:b/>
        </w:rPr>
        <w:t>Adresse électronique</w:t>
      </w:r>
      <w:r>
        <w:t xml:space="preserve"> : </w:t>
      </w:r>
      <w:hyperlink r:id="rId8" w:history="1">
        <w:r w:rsidR="00FF1131" w:rsidRPr="0070144E">
          <w:rPr>
            <w:rStyle w:val="Lienhypertexte"/>
            <w:color w:val="auto"/>
            <w:u w:val="none"/>
          </w:rPr>
          <w:t>sylvain.bodin@gmail.com</w:t>
        </w:r>
      </w:hyperlink>
    </w:p>
    <w:p w14:paraId="2604248A" w14:textId="77777777" w:rsidR="00FF1131" w:rsidRDefault="00FF1131" w:rsidP="00300DA1">
      <w:pPr>
        <w:spacing w:line="240" w:lineRule="auto"/>
      </w:pPr>
      <w:r w:rsidRPr="00FF1131">
        <w:rPr>
          <w:b/>
          <w:bCs/>
        </w:rPr>
        <w:t>Téléphone</w:t>
      </w:r>
      <w:r>
        <w:t> : 06 13 88 31 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300DA1" w:rsidRPr="00DE2D87" w14:paraId="1A4E14FD" w14:textId="77777777" w:rsidTr="00FD05B9">
        <w:tc>
          <w:tcPr>
            <w:tcW w:w="5303" w:type="dxa"/>
            <w:shd w:val="clear" w:color="auto" w:fill="auto"/>
          </w:tcPr>
          <w:p w14:paraId="07FA7D68" w14:textId="77777777" w:rsidR="00300DA1" w:rsidRPr="00DE2D87" w:rsidRDefault="00300DA1" w:rsidP="00FD05B9">
            <w:pPr>
              <w:spacing w:line="240" w:lineRule="auto"/>
            </w:pPr>
          </w:p>
        </w:tc>
        <w:tc>
          <w:tcPr>
            <w:tcW w:w="5303" w:type="dxa"/>
            <w:shd w:val="clear" w:color="auto" w:fill="auto"/>
          </w:tcPr>
          <w:p w14:paraId="2FA9A5E5" w14:textId="77777777" w:rsidR="00300DA1" w:rsidRPr="00DE2D87" w:rsidRDefault="00300DA1" w:rsidP="00FD05B9">
            <w:pPr>
              <w:spacing w:line="240" w:lineRule="auto"/>
              <w:rPr>
                <w:highlight w:val="yellow"/>
              </w:rPr>
            </w:pPr>
          </w:p>
        </w:tc>
      </w:tr>
    </w:tbl>
    <w:p w14:paraId="4087FCBC" w14:textId="77777777" w:rsidR="00300DA1" w:rsidRDefault="00300DA1" w:rsidP="00300DA1">
      <w:r>
        <w:t>Désigné</w:t>
      </w:r>
      <w:r w:rsidRPr="004F70D6">
        <w:t xml:space="preserve"> ci-après</w:t>
      </w:r>
      <w:r>
        <w:t xml:space="preserve"> « </w:t>
      </w:r>
      <w:r w:rsidRPr="003D0C31">
        <w:rPr>
          <w:b/>
        </w:rPr>
        <w:t>LE BAILLEUR</w:t>
      </w:r>
      <w:r>
        <w:t> »</w:t>
      </w:r>
    </w:p>
    <w:p w14:paraId="3BF7956F" w14:textId="77777777" w:rsidR="00300DA1" w:rsidRDefault="00300DA1" w:rsidP="00300DA1"/>
    <w:p w14:paraId="242C94B3" w14:textId="77777777" w:rsidR="00300DA1" w:rsidRPr="00A77AF8" w:rsidRDefault="00300DA1" w:rsidP="00300DA1">
      <w:pPr>
        <w:pStyle w:val="Titre2"/>
        <w:shd w:val="clear" w:color="auto" w:fill="FFFFFF"/>
        <w:rPr>
          <w:color w:val="auto"/>
        </w:rPr>
      </w:pPr>
      <w:r w:rsidRPr="00A77AF8">
        <w:rPr>
          <w:color w:val="auto"/>
        </w:rPr>
        <w:t>Le locataire</w:t>
      </w:r>
    </w:p>
    <w:p w14:paraId="5D51548B" w14:textId="77777777" w:rsidR="00300DA1" w:rsidRDefault="00300DA1" w:rsidP="00300DA1">
      <w:pPr>
        <w:rPr>
          <w:highlight w:val="green"/>
        </w:rPr>
      </w:pPr>
    </w:p>
    <w:p w14:paraId="14253735" w14:textId="3A63028D" w:rsidR="00583C27" w:rsidRDefault="00583C27" w:rsidP="00583C27">
      <w:pPr>
        <w:spacing w:line="240" w:lineRule="auto"/>
      </w:pPr>
      <w:r>
        <w:rPr>
          <w:b/>
        </w:rPr>
        <w:t xml:space="preserve">Nom : </w:t>
      </w:r>
      <w:r w:rsidR="00C93D7F" w:rsidRPr="00C93D7F">
        <w:rPr>
          <w:bCs/>
        </w:rPr>
        <w:t>{</w:t>
      </w:r>
      <w:proofErr w:type="spellStart"/>
      <w:r w:rsidR="00C93D7F" w:rsidRPr="00C93D7F">
        <w:rPr>
          <w:bCs/>
        </w:rPr>
        <w:t>locataireName</w:t>
      </w:r>
      <w:proofErr w:type="spellEnd"/>
      <w:r w:rsidR="00C93D7F" w:rsidRPr="00C93D7F">
        <w:rPr>
          <w:bCs/>
        </w:rPr>
        <w:t>}</w:t>
      </w:r>
    </w:p>
    <w:p w14:paraId="72C3B681" w14:textId="77777777" w:rsidR="00583C27" w:rsidRDefault="00583C27" w:rsidP="00583C27">
      <w:pPr>
        <w:spacing w:line="240" w:lineRule="auto"/>
      </w:pPr>
      <w:r>
        <w:rPr>
          <w:b/>
        </w:rPr>
        <w:t>Adresse </w:t>
      </w:r>
      <w:r>
        <w:t>: {</w:t>
      </w:r>
      <w:proofErr w:type="spellStart"/>
      <w:r>
        <w:t>locataireAdress</w:t>
      </w:r>
      <w:proofErr w:type="spellEnd"/>
      <w:r>
        <w:t>}</w:t>
      </w:r>
    </w:p>
    <w:p w14:paraId="593D734A" w14:textId="77777777" w:rsidR="00583C27" w:rsidRDefault="00583C27" w:rsidP="00583C27">
      <w:pPr>
        <w:spacing w:line="240" w:lineRule="auto"/>
        <w:rPr>
          <w:b/>
          <w:u w:val="single"/>
        </w:rPr>
      </w:pPr>
      <w:r>
        <w:rPr>
          <w:b/>
        </w:rPr>
        <w:t>Adresse électronique</w:t>
      </w:r>
      <w:r>
        <w:t> : {</w:t>
      </w:r>
      <w:proofErr w:type="spellStart"/>
      <w:r>
        <w:t>locataireEmail</w:t>
      </w:r>
      <w:proofErr w:type="spellEnd"/>
      <w:r>
        <w:t>}</w:t>
      </w:r>
    </w:p>
    <w:p w14:paraId="257CC49D" w14:textId="77777777" w:rsidR="00583C27" w:rsidRDefault="00583C27" w:rsidP="00583C27">
      <w:pPr>
        <w:spacing w:line="240" w:lineRule="auto"/>
      </w:pPr>
      <w:r>
        <w:rPr>
          <w:b/>
          <w:bCs/>
        </w:rPr>
        <w:t>Téléphone</w:t>
      </w:r>
      <w:r>
        <w:t> : {</w:t>
      </w:r>
      <w:proofErr w:type="spellStart"/>
      <w:r>
        <w:t>locataireTelephone</w:t>
      </w:r>
      <w:proofErr w:type="spellEnd"/>
      <w:r>
        <w:t>}</w:t>
      </w:r>
    </w:p>
    <w:p w14:paraId="3E8F6FA3" w14:textId="77777777" w:rsidR="00804A6A" w:rsidRDefault="00804A6A" w:rsidP="00804A6A"/>
    <w:p w14:paraId="1FBA8753" w14:textId="77777777" w:rsidR="00804A6A" w:rsidRDefault="00804A6A" w:rsidP="00804A6A">
      <w:r>
        <w:t>D</w:t>
      </w:r>
      <w:r w:rsidRPr="004F70D6">
        <w:t>ésigné ci-après</w:t>
      </w:r>
      <w:r>
        <w:t xml:space="preserve"> « </w:t>
      </w:r>
      <w:r>
        <w:rPr>
          <w:b/>
        </w:rPr>
        <w:t>LE</w:t>
      </w:r>
      <w:r w:rsidRPr="003D0C31">
        <w:rPr>
          <w:b/>
        </w:rPr>
        <w:t xml:space="preserve"> </w:t>
      </w:r>
      <w:r>
        <w:rPr>
          <w:b/>
        </w:rPr>
        <w:t>LOCATAIRE</w:t>
      </w:r>
      <w:r>
        <w:t> »</w:t>
      </w:r>
    </w:p>
    <w:p w14:paraId="51E63D17" w14:textId="77777777" w:rsidR="00300DA1" w:rsidRDefault="00300DA1" w:rsidP="008D38AA">
      <w:pPr>
        <w:jc w:val="center"/>
      </w:pPr>
    </w:p>
    <w:p w14:paraId="08C26F34" w14:textId="77777777" w:rsidR="003D0C31" w:rsidRPr="00300DA1" w:rsidRDefault="00300DA1" w:rsidP="00300DA1">
      <w:pPr>
        <w:pStyle w:val="Titre2"/>
        <w:shd w:val="clear" w:color="auto" w:fill="FFFFFF"/>
        <w:rPr>
          <w:color w:val="auto"/>
        </w:rPr>
      </w:pPr>
      <w:r>
        <w:rPr>
          <w:color w:val="auto"/>
        </w:rPr>
        <w:t xml:space="preserve">Adresse, </w:t>
      </w:r>
      <w:r w:rsidR="003D0C31" w:rsidRPr="00300DA1">
        <w:rPr>
          <w:color w:val="auto"/>
        </w:rPr>
        <w:t>Situation, désignation et consistance des locaux</w:t>
      </w:r>
    </w:p>
    <w:p w14:paraId="2630DB2F" w14:textId="77777777" w:rsidR="00742FBA" w:rsidRDefault="00C93D7F" w:rsidP="00843111">
      <w:pPr>
        <w:tabs>
          <w:tab w:val="left" w:pos="3090"/>
        </w:tabs>
      </w:pPr>
      <w:r>
        <w:rPr>
          <w:bCs/>
          <w:noProof/>
        </w:rPr>
        <w:pict w14:anchorId="3370E4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2050" type="#_x0000_t75" style="position:absolute;left:0;text-align:left;margin-left:310.35pt;margin-top:3.15pt;width:212.85pt;height:209.15pt;z-index:251657728;visibility:visible">
            <v:imagedata r:id="rId9" o:title=""/>
          </v:shape>
        </w:pict>
      </w:r>
    </w:p>
    <w:p w14:paraId="3B5563E1" w14:textId="77777777" w:rsidR="00300DA1" w:rsidRPr="00330951" w:rsidRDefault="00300DA1" w:rsidP="00300DA1">
      <w:pPr>
        <w:rPr>
          <w:b/>
        </w:rPr>
      </w:pPr>
      <w:r>
        <w:rPr>
          <w:b/>
        </w:rPr>
        <w:t xml:space="preserve">Adresse du logement : </w:t>
      </w:r>
    </w:p>
    <w:p w14:paraId="55E5855B" w14:textId="77777777" w:rsidR="00300DA1" w:rsidRDefault="00300DA1" w:rsidP="00300DA1">
      <w:pPr>
        <w:tabs>
          <w:tab w:val="left" w:pos="3090"/>
        </w:tabs>
      </w:pPr>
      <w:bookmarkStart w:id="0" w:name="_Hlk99641507"/>
      <w:r>
        <w:t>56 rue de la Filature</w:t>
      </w:r>
    </w:p>
    <w:p w14:paraId="6139CCFF" w14:textId="77777777" w:rsidR="00300DA1" w:rsidRDefault="00300DA1" w:rsidP="00300DA1">
      <w:pPr>
        <w:tabs>
          <w:tab w:val="left" w:pos="3090"/>
        </w:tabs>
      </w:pPr>
      <w:r>
        <w:t>69100 VILLEURBANNE</w:t>
      </w:r>
    </w:p>
    <w:p w14:paraId="017A43C8" w14:textId="77777777" w:rsidR="00300DA1" w:rsidRDefault="00300DA1" w:rsidP="00300DA1">
      <w:pPr>
        <w:tabs>
          <w:tab w:val="left" w:pos="3090"/>
        </w:tabs>
      </w:pPr>
      <w:r>
        <w:t>Étage : 4è Étage, porte D, appartement n°45</w:t>
      </w:r>
    </w:p>
    <w:bookmarkEnd w:id="0"/>
    <w:p w14:paraId="4A870DC6" w14:textId="77777777" w:rsidR="00300DA1" w:rsidRDefault="00300DA1" w:rsidP="00300DA1">
      <w:pPr>
        <w:tabs>
          <w:tab w:val="left" w:pos="3090"/>
        </w:tabs>
      </w:pPr>
    </w:p>
    <w:p w14:paraId="3A282EA9" w14:textId="77777777" w:rsidR="00300DA1" w:rsidRPr="00E55813" w:rsidRDefault="00300DA1" w:rsidP="00300DA1">
      <w:pPr>
        <w:rPr>
          <w:bCs/>
        </w:rPr>
      </w:pPr>
      <w:r w:rsidRPr="00E55813">
        <w:rPr>
          <w:bCs/>
        </w:rPr>
        <w:t>Type d’habitat : immeuble collectif</w:t>
      </w:r>
    </w:p>
    <w:p w14:paraId="3292E482" w14:textId="77777777" w:rsidR="00300DA1" w:rsidRPr="00E55813" w:rsidRDefault="00300DA1" w:rsidP="00300DA1">
      <w:pPr>
        <w:rPr>
          <w:bCs/>
        </w:rPr>
      </w:pPr>
      <w:r w:rsidRPr="00E55813">
        <w:rPr>
          <w:bCs/>
        </w:rPr>
        <w:t>Régime juridique de l’immeuble : copropriété</w:t>
      </w:r>
    </w:p>
    <w:p w14:paraId="48552445" w14:textId="77777777" w:rsidR="00300DA1" w:rsidRPr="00E55813" w:rsidRDefault="00300DA1" w:rsidP="00300DA1">
      <w:pPr>
        <w:rPr>
          <w:bCs/>
        </w:rPr>
      </w:pPr>
      <w:r w:rsidRPr="00E55813">
        <w:rPr>
          <w:bCs/>
        </w:rPr>
        <w:t>Année de construction : 1968</w:t>
      </w:r>
    </w:p>
    <w:p w14:paraId="0A26D106" w14:textId="77777777" w:rsidR="00300DA1" w:rsidRPr="00E55813" w:rsidRDefault="00300DA1" w:rsidP="00300DA1">
      <w:pPr>
        <w:rPr>
          <w:bCs/>
        </w:rPr>
      </w:pPr>
    </w:p>
    <w:p w14:paraId="0E2D8FCD" w14:textId="77777777" w:rsidR="00300DA1" w:rsidRPr="00E55813" w:rsidRDefault="00300DA1" w:rsidP="00300DA1">
      <w:pPr>
        <w:tabs>
          <w:tab w:val="left" w:pos="3090"/>
        </w:tabs>
        <w:rPr>
          <w:bCs/>
        </w:rPr>
      </w:pPr>
      <w:r w:rsidRPr="00E55813">
        <w:rPr>
          <w:bCs/>
        </w:rPr>
        <w:t>Nombre de pièces </w:t>
      </w:r>
      <w:r>
        <w:rPr>
          <w:bCs/>
        </w:rPr>
        <w:t xml:space="preserve">privatives </w:t>
      </w:r>
      <w:r w:rsidRPr="00E55813">
        <w:rPr>
          <w:bCs/>
        </w:rPr>
        <w:t>principales</w:t>
      </w:r>
      <w:r>
        <w:rPr>
          <w:bCs/>
        </w:rPr>
        <w:t> : 1</w:t>
      </w:r>
      <w:r w:rsidR="00AE184C">
        <w:rPr>
          <w:bCs/>
        </w:rPr>
        <w:t xml:space="preserve"> (</w:t>
      </w:r>
      <w:r w:rsidR="00AE184C" w:rsidRPr="00897856">
        <w:rPr>
          <w:bCs/>
        </w:rPr>
        <w:t xml:space="preserve">Chambre </w:t>
      </w:r>
      <w:r w:rsidR="00035432">
        <w:rPr>
          <w:bCs/>
        </w:rPr>
        <w:t>1</w:t>
      </w:r>
      <w:r w:rsidR="00AE184C" w:rsidRPr="00897856">
        <w:rPr>
          <w:bCs/>
        </w:rPr>
        <w:t>)</w:t>
      </w:r>
    </w:p>
    <w:p w14:paraId="04F25CEE" w14:textId="77777777" w:rsidR="00300DA1" w:rsidRPr="00E55813" w:rsidRDefault="00300DA1" w:rsidP="00300DA1">
      <w:pPr>
        <w:rPr>
          <w:bCs/>
        </w:rPr>
      </w:pPr>
      <w:r w:rsidRPr="00E55813">
        <w:rPr>
          <w:bCs/>
        </w:rPr>
        <w:t xml:space="preserve">Autres parties du logement : </w:t>
      </w:r>
      <w:r>
        <w:rPr>
          <w:bCs/>
        </w:rPr>
        <w:t>parties communes du logement : Cuisine, salon, salle de bains, WC, b</w:t>
      </w:r>
      <w:r w:rsidRPr="00E55813">
        <w:rPr>
          <w:bCs/>
        </w:rPr>
        <w:t>alcon, loggia</w:t>
      </w:r>
      <w:r>
        <w:rPr>
          <w:bCs/>
        </w:rPr>
        <w:t>.</w:t>
      </w:r>
    </w:p>
    <w:p w14:paraId="60E3C570" w14:textId="77777777" w:rsidR="00300DA1" w:rsidRPr="00005D03" w:rsidRDefault="00300DA1" w:rsidP="00300DA1">
      <w:pPr>
        <w:rPr>
          <w:bCs/>
        </w:rPr>
      </w:pPr>
      <w:r w:rsidRPr="00005D03">
        <w:rPr>
          <w:bCs/>
        </w:rPr>
        <w:t>Éléments d'équipements du logement</w:t>
      </w:r>
      <w:r>
        <w:rPr>
          <w:bCs/>
        </w:rPr>
        <w:t> : Cuisine équipée, salle de bains, WC séparés.</w:t>
      </w:r>
    </w:p>
    <w:p w14:paraId="1D1A559F" w14:textId="77777777" w:rsidR="00300DA1" w:rsidRPr="00005D03" w:rsidRDefault="00300DA1" w:rsidP="00300DA1">
      <w:pPr>
        <w:tabs>
          <w:tab w:val="left" w:pos="3090"/>
        </w:tabs>
        <w:rPr>
          <w:bCs/>
        </w:rPr>
      </w:pPr>
      <w:r w:rsidRPr="00005D03">
        <w:rPr>
          <w:bCs/>
        </w:rPr>
        <w:t>Modalité de production de chauffage : Collectif</w:t>
      </w:r>
      <w:r>
        <w:rPr>
          <w:bCs/>
        </w:rPr>
        <w:t>, chaudière à gaz.</w:t>
      </w:r>
    </w:p>
    <w:p w14:paraId="165378E0" w14:textId="77777777" w:rsidR="00300DA1" w:rsidRPr="00005D03" w:rsidRDefault="00300DA1" w:rsidP="00300DA1">
      <w:pPr>
        <w:tabs>
          <w:tab w:val="left" w:pos="3090"/>
        </w:tabs>
        <w:rPr>
          <w:bCs/>
        </w:rPr>
      </w:pPr>
      <w:r w:rsidRPr="00005D03">
        <w:rPr>
          <w:bCs/>
        </w:rPr>
        <w:t>Modalité de production d'eau chaude sanitaire : individuel</w:t>
      </w:r>
      <w:r>
        <w:rPr>
          <w:bCs/>
        </w:rPr>
        <w:t>,</w:t>
      </w:r>
      <w:r w:rsidRPr="00005D03">
        <w:rPr>
          <w:bCs/>
        </w:rPr>
        <w:t xml:space="preserve"> </w:t>
      </w:r>
      <w:r>
        <w:rPr>
          <w:bCs/>
        </w:rPr>
        <w:t>chaudière à gaz.</w:t>
      </w:r>
    </w:p>
    <w:p w14:paraId="1B50E120" w14:textId="77777777" w:rsidR="00300DA1" w:rsidRDefault="00300DA1" w:rsidP="00843111">
      <w:pPr>
        <w:tabs>
          <w:tab w:val="left" w:pos="3090"/>
        </w:tabs>
      </w:pPr>
    </w:p>
    <w:p w14:paraId="08D94180" w14:textId="77777777" w:rsidR="00EF2EAB" w:rsidRPr="00360BDC" w:rsidRDefault="00EF2EAB" w:rsidP="00EF2EAB">
      <w:pPr>
        <w:pStyle w:val="Titre3"/>
      </w:pPr>
      <w:r w:rsidRPr="00360BDC">
        <w:t>Consistance</w:t>
      </w:r>
    </w:p>
    <w:p w14:paraId="11B279CF" w14:textId="77777777" w:rsidR="00EF2EAB" w:rsidRDefault="00EF2EAB" w:rsidP="00EF2EAB">
      <w:pPr>
        <w:rPr>
          <w:rFonts w:cs="Arial"/>
          <w:szCs w:val="20"/>
        </w:rPr>
        <w:sectPr w:rsidR="00EF2EAB" w:rsidSect="00834C8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720" w:right="720" w:bottom="720" w:left="720" w:header="709" w:footer="397" w:gutter="0"/>
          <w:cols w:space="708"/>
          <w:docGrid w:linePitch="360"/>
        </w:sectPr>
      </w:pPr>
    </w:p>
    <w:p w14:paraId="06F7B76B" w14:textId="77777777" w:rsidR="00300DA1" w:rsidRPr="00300DA1" w:rsidRDefault="00300DA1" w:rsidP="00EF2EAB">
      <w:pPr>
        <w:rPr>
          <w:bCs/>
        </w:rPr>
      </w:pPr>
      <w:r w:rsidRPr="00300DA1">
        <w:rPr>
          <w:bCs/>
        </w:rPr>
        <w:t>Appartement</w:t>
      </w:r>
    </w:p>
    <w:p w14:paraId="684446B4" w14:textId="77777777" w:rsidR="00EF2EAB" w:rsidRDefault="00EF2EAB" w:rsidP="00EF2EAB">
      <w:pPr>
        <w:sectPr w:rsidR="00EF2EAB" w:rsidSect="00834C89">
          <w:type w:val="continuous"/>
          <w:pgSz w:w="11906" w:h="16838" w:code="9"/>
          <w:pgMar w:top="720" w:right="720" w:bottom="720" w:left="720" w:header="709" w:footer="397" w:gutter="0"/>
          <w:cols w:num="3" w:space="708"/>
          <w:docGrid w:linePitch="360"/>
        </w:sectPr>
      </w:pPr>
    </w:p>
    <w:p w14:paraId="1E59687F" w14:textId="77777777" w:rsidR="00EF2EAB" w:rsidRDefault="00EF2EAB" w:rsidP="00EF2EAB">
      <w:r>
        <w:t>Nombre de pièces</w:t>
      </w:r>
      <w:r w:rsidR="00300DA1">
        <w:t xml:space="preserve"> privatives : </w:t>
      </w:r>
      <w:r w:rsidR="003242BD">
        <w:t>une</w:t>
      </w:r>
    </w:p>
    <w:p w14:paraId="670A8256" w14:textId="77777777" w:rsidR="00300DA1" w:rsidRDefault="00300DA1" w:rsidP="00300DA1">
      <w:pPr>
        <w:rPr>
          <w:rFonts w:cs="Arial"/>
          <w:szCs w:val="20"/>
        </w:rPr>
      </w:pPr>
      <w:r>
        <w:t>Désignation des locaux et équipements privatifs : une chambre meublée.</w:t>
      </w:r>
    </w:p>
    <w:p w14:paraId="193711E9" w14:textId="77777777" w:rsidR="00300DA1" w:rsidRDefault="00300DA1" w:rsidP="00300DA1">
      <w:r>
        <w:t xml:space="preserve">Pièces communes : Hall entrée + Couloir, Cuisine, Salon, Salle de bains, WC, Loggia, Balcon </w:t>
      </w:r>
    </w:p>
    <w:p w14:paraId="70B6C400" w14:textId="77777777" w:rsidR="00EF2EAB" w:rsidRDefault="00EF2EAB" w:rsidP="00EF2EAB">
      <w:r>
        <w:t>Surface habitable</w:t>
      </w:r>
      <w:r w:rsidR="00300DA1">
        <w:t xml:space="preserve"> totale de l’appartement</w:t>
      </w:r>
      <w:r>
        <w:t> :</w:t>
      </w:r>
      <w:r w:rsidR="009D52C4">
        <w:t xml:space="preserve"> </w:t>
      </w:r>
      <w:r w:rsidR="00300DA1">
        <w:rPr>
          <w:rFonts w:cs="Arial"/>
          <w:szCs w:val="20"/>
        </w:rPr>
        <w:t>81.18 m²</w:t>
      </w:r>
    </w:p>
    <w:p w14:paraId="2E8A2239" w14:textId="77777777" w:rsidR="00EF2EAB" w:rsidRDefault="00EF2EAB" w:rsidP="00EF2EAB"/>
    <w:p w14:paraId="044F9FAE" w14:textId="77777777" w:rsidR="009D52C4" w:rsidRPr="008831E1" w:rsidRDefault="003A17F6" w:rsidP="009D52C4">
      <w:pPr>
        <w:pStyle w:val="Titre3"/>
      </w:pPr>
      <w:r w:rsidRPr="003242BD">
        <w:t>État</w:t>
      </w:r>
      <w:r w:rsidR="009D52C4" w:rsidRPr="008831E1">
        <w:t xml:space="preserve"> des éléments de chauffage</w:t>
      </w:r>
    </w:p>
    <w:p w14:paraId="7DAD87CF" w14:textId="77777777" w:rsidR="009D52C4" w:rsidRDefault="009D52C4" w:rsidP="009D52C4">
      <w:r>
        <w:t xml:space="preserve">Chaudière individuelle </w:t>
      </w:r>
      <w:r>
        <w:tab/>
      </w:r>
      <w:r>
        <w:tab/>
        <w:t xml:space="preserve">Localisation : </w:t>
      </w:r>
      <w:r w:rsidR="003B2889">
        <w:t>Cuisine</w:t>
      </w:r>
      <w:r>
        <w:tab/>
      </w:r>
      <w:r w:rsidR="00E37E54">
        <w:t xml:space="preserve">    </w:t>
      </w:r>
      <w:r w:rsidR="00055332">
        <w:t>État</w:t>
      </w:r>
      <w:r>
        <w:t xml:space="preserve"> : </w:t>
      </w:r>
      <w:r w:rsidR="00AE184C">
        <w:t>Très bon état</w:t>
      </w:r>
    </w:p>
    <w:p w14:paraId="054019D9" w14:textId="77777777" w:rsidR="00055332" w:rsidRDefault="009D52C4" w:rsidP="009D52C4">
      <w:r>
        <w:t xml:space="preserve">Nombre de radiateurs </w:t>
      </w:r>
      <w:r w:rsidR="00006D44">
        <w:t>eau :</w:t>
      </w:r>
      <w:r>
        <w:t xml:space="preserve"> </w:t>
      </w:r>
      <w:r w:rsidR="00AE184C">
        <w:t>8 (Entrée, cuisine, Salon, 4 chambres, salle de bain (sèche serviette))</w:t>
      </w:r>
    </w:p>
    <w:p w14:paraId="072C40E0" w14:textId="77777777" w:rsidR="00055332" w:rsidRDefault="00055332" w:rsidP="009D52C4"/>
    <w:p w14:paraId="47C176D7" w14:textId="77777777" w:rsidR="009D52C4" w:rsidRDefault="009D52C4" w:rsidP="009D52C4"/>
    <w:p w14:paraId="63F8E90D" w14:textId="77777777" w:rsidR="004F52F0" w:rsidRDefault="004F52F0" w:rsidP="004F52F0">
      <w:pPr>
        <w:pStyle w:val="Titre3"/>
      </w:pPr>
      <w:r>
        <w:t>Porte d’entrée</w:t>
      </w:r>
    </w:p>
    <w:p w14:paraId="5F11747B" w14:textId="77777777" w:rsidR="004F52F0" w:rsidRDefault="004F52F0" w:rsidP="004F52F0">
      <w:pPr>
        <w:tabs>
          <w:tab w:val="left" w:pos="3090"/>
        </w:tabs>
      </w:pPr>
      <w:r>
        <w:t>Nombre de clés remises</w:t>
      </w:r>
      <w:r w:rsidR="00D57111">
        <w:t xml:space="preserve"> : </w:t>
      </w:r>
    </w:p>
    <w:p w14:paraId="3BAE8DF1" w14:textId="77777777" w:rsidR="004F52F0" w:rsidRDefault="004F52F0" w:rsidP="004F52F0">
      <w:pPr>
        <w:numPr>
          <w:ilvl w:val="0"/>
          <w:numId w:val="22"/>
        </w:numPr>
      </w:pPr>
      <w:r>
        <w:t xml:space="preserve">1 </w:t>
      </w:r>
      <w:r w:rsidR="00F8169B">
        <w:t>badge</w:t>
      </w:r>
      <w:r>
        <w:t xml:space="preserve"> électronique d’ouverture d</w:t>
      </w:r>
      <w:r w:rsidR="00F8169B">
        <w:t>es</w:t>
      </w:r>
      <w:r>
        <w:t xml:space="preserve"> portail</w:t>
      </w:r>
      <w:r w:rsidR="00F8169B">
        <w:t>s véhicule</w:t>
      </w:r>
      <w:r w:rsidR="00AE184C">
        <w:t xml:space="preserve"> de la résidence</w:t>
      </w:r>
      <w:r>
        <w:t xml:space="preserve"> </w:t>
      </w:r>
      <w:r w:rsidR="00F8169B">
        <w:t xml:space="preserve">(ouverture à </w:t>
      </w:r>
      <w:r>
        <w:t>distance</w:t>
      </w:r>
      <w:r w:rsidR="00F8169B">
        <w:t>)</w:t>
      </w:r>
      <w:r w:rsidR="003242BD">
        <w:t>,</w:t>
      </w:r>
    </w:p>
    <w:p w14:paraId="328828AC" w14:textId="77777777" w:rsidR="00AE184C" w:rsidRDefault="00AE184C" w:rsidP="004F52F0">
      <w:pPr>
        <w:numPr>
          <w:ilvl w:val="0"/>
          <w:numId w:val="22"/>
        </w:numPr>
      </w:pPr>
      <w:r>
        <w:t xml:space="preserve">1 </w:t>
      </w:r>
      <w:r w:rsidR="00D57111">
        <w:t>b</w:t>
      </w:r>
      <w:r>
        <w:t>adge d</w:t>
      </w:r>
      <w:r w:rsidR="00F8169B">
        <w:t>’ouverture du portail</w:t>
      </w:r>
      <w:r>
        <w:t xml:space="preserve"> piéton </w:t>
      </w:r>
      <w:r w:rsidR="00F8169B">
        <w:t>de</w:t>
      </w:r>
      <w:r>
        <w:t xml:space="preserve"> la résidence,</w:t>
      </w:r>
    </w:p>
    <w:p w14:paraId="2C8D2B52" w14:textId="77777777" w:rsidR="004F52F0" w:rsidRDefault="004F52F0" w:rsidP="004F52F0">
      <w:pPr>
        <w:numPr>
          <w:ilvl w:val="0"/>
          <w:numId w:val="22"/>
        </w:numPr>
      </w:pPr>
      <w:r>
        <w:t>1 clé d’accès au bâtiment</w:t>
      </w:r>
      <w:r w:rsidR="00F8169B">
        <w:t xml:space="preserve"> 56</w:t>
      </w:r>
      <w:r w:rsidR="003242BD">
        <w:t>,</w:t>
      </w:r>
    </w:p>
    <w:p w14:paraId="3EC3C4A7" w14:textId="77777777" w:rsidR="004F52F0" w:rsidRDefault="004F52F0" w:rsidP="004F52F0">
      <w:pPr>
        <w:numPr>
          <w:ilvl w:val="0"/>
          <w:numId w:val="22"/>
        </w:numPr>
      </w:pPr>
      <w:r>
        <w:t>1 clé</w:t>
      </w:r>
      <w:r w:rsidR="00F8169B">
        <w:t xml:space="preserve"> de la</w:t>
      </w:r>
      <w:r>
        <w:t xml:space="preserve"> porte d’entrée</w:t>
      </w:r>
      <w:r w:rsidR="00D57111">
        <w:t xml:space="preserve"> de l’appartement</w:t>
      </w:r>
      <w:r w:rsidR="003242BD">
        <w:t>,</w:t>
      </w:r>
    </w:p>
    <w:p w14:paraId="775C08AA" w14:textId="77777777" w:rsidR="0037236E" w:rsidRDefault="004F52F0" w:rsidP="004F52F0">
      <w:pPr>
        <w:numPr>
          <w:ilvl w:val="0"/>
          <w:numId w:val="22"/>
        </w:numPr>
      </w:pPr>
      <w:r>
        <w:t xml:space="preserve">1 clé </w:t>
      </w:r>
      <w:r w:rsidR="00F8169B">
        <w:t xml:space="preserve">de la porte de la </w:t>
      </w:r>
      <w:r>
        <w:t>chambre</w:t>
      </w:r>
      <w:r w:rsidR="00AE184C">
        <w:t>,</w:t>
      </w:r>
    </w:p>
    <w:p w14:paraId="20C56556" w14:textId="77777777" w:rsidR="00AE184C" w:rsidRDefault="00AE184C" w:rsidP="004F52F0">
      <w:pPr>
        <w:numPr>
          <w:ilvl w:val="0"/>
          <w:numId w:val="22"/>
        </w:numPr>
      </w:pPr>
      <w:r>
        <w:t>1 clé</w:t>
      </w:r>
      <w:r w:rsidR="00F8169B">
        <w:t xml:space="preserve"> de la</w:t>
      </w:r>
      <w:r>
        <w:t xml:space="preserve"> boite aux lettres,</w:t>
      </w:r>
    </w:p>
    <w:p w14:paraId="4FCD4638" w14:textId="77777777" w:rsidR="00AE184C" w:rsidRDefault="00F8169B" w:rsidP="004F52F0">
      <w:pPr>
        <w:numPr>
          <w:ilvl w:val="0"/>
          <w:numId w:val="22"/>
        </w:numPr>
      </w:pPr>
      <w:r>
        <w:t>2</w:t>
      </w:r>
      <w:r w:rsidR="00AE184C">
        <w:t xml:space="preserve"> clé</w:t>
      </w:r>
      <w:r>
        <w:t>s d’</w:t>
      </w:r>
      <w:r w:rsidR="00AE184C">
        <w:t>accès</w:t>
      </w:r>
      <w:r>
        <w:t xml:space="preserve"> au</w:t>
      </w:r>
      <w:r w:rsidR="00AE184C">
        <w:t xml:space="preserve"> local à vélo.</w:t>
      </w:r>
    </w:p>
    <w:p w14:paraId="110BB21B" w14:textId="77777777" w:rsidR="00E37E54" w:rsidRDefault="00E37E54" w:rsidP="00E37E54">
      <w:pPr>
        <w:ind w:left="720"/>
      </w:pPr>
    </w:p>
    <w:p w14:paraId="08BC6E88" w14:textId="77777777" w:rsidR="00E37E54" w:rsidRDefault="00E37E54" w:rsidP="00E37E54">
      <w:pPr>
        <w:ind w:left="720"/>
      </w:pPr>
    </w:p>
    <w:p w14:paraId="3FE91E24" w14:textId="77777777" w:rsidR="00E37E54" w:rsidRDefault="00E37E54" w:rsidP="00E37E54">
      <w:pPr>
        <w:ind w:left="720"/>
      </w:pPr>
    </w:p>
    <w:p w14:paraId="6D361089" w14:textId="77777777" w:rsidR="00E37E54" w:rsidRDefault="00E37E54" w:rsidP="00E37E54">
      <w:pPr>
        <w:ind w:left="720"/>
      </w:pPr>
    </w:p>
    <w:p w14:paraId="4E254038" w14:textId="77777777" w:rsidR="00E37E54" w:rsidRDefault="00E37E54" w:rsidP="00E37E54">
      <w:pPr>
        <w:ind w:left="720"/>
      </w:pPr>
    </w:p>
    <w:p w14:paraId="061D8647" w14:textId="77777777" w:rsidR="00E37E54" w:rsidRDefault="00E37E54" w:rsidP="00E37E54">
      <w:pPr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E37E54" w:rsidRPr="00B019F7" w14:paraId="7EEAFEF7" w14:textId="77777777" w:rsidTr="00A52C10">
        <w:trPr>
          <w:trHeight w:val="504"/>
        </w:trPr>
        <w:tc>
          <w:tcPr>
            <w:tcW w:w="10606" w:type="dxa"/>
            <w:shd w:val="clear" w:color="auto" w:fill="auto"/>
            <w:vAlign w:val="center"/>
          </w:tcPr>
          <w:p w14:paraId="35B514C8" w14:textId="77777777" w:rsidR="00E37E54" w:rsidRPr="00B019F7" w:rsidRDefault="00E37E54" w:rsidP="00A52C10">
            <w:pPr>
              <w:spacing w:line="240" w:lineRule="auto"/>
              <w:jc w:val="left"/>
            </w:pPr>
            <w:r w:rsidRPr="00B019F7">
              <w:rPr>
                <w:b/>
              </w:rPr>
              <w:t>Le présent état des lieux établi contradictoirement entre les parties qui le reconnaissent, fait partie intégrante du contrat de location dont i</w:t>
            </w:r>
            <w:r>
              <w:rPr>
                <w:b/>
              </w:rPr>
              <w:t>l</w:t>
            </w:r>
            <w:r w:rsidRPr="00B019F7">
              <w:rPr>
                <w:b/>
              </w:rPr>
              <w:t xml:space="preserve"> ne peut être dissocié.</w:t>
            </w:r>
          </w:p>
        </w:tc>
      </w:tr>
    </w:tbl>
    <w:p w14:paraId="1844406B" w14:textId="77777777" w:rsidR="00E37E54" w:rsidRDefault="00E37E54" w:rsidP="00E37E54">
      <w:pPr>
        <w:numPr>
          <w:ilvl w:val="0"/>
          <w:numId w:val="22"/>
        </w:numPr>
        <w:sectPr w:rsidR="00E37E54" w:rsidSect="008831E1">
          <w:type w:val="continuous"/>
          <w:pgSz w:w="11906" w:h="16838" w:code="9"/>
          <w:pgMar w:top="720" w:right="720" w:bottom="720" w:left="720" w:header="567" w:footer="340" w:gutter="0"/>
          <w:cols w:space="708"/>
          <w:docGrid w:linePitch="360"/>
        </w:sectPr>
      </w:pPr>
    </w:p>
    <w:p w14:paraId="0D6817ED" w14:textId="77777777" w:rsidR="00E37E54" w:rsidRDefault="00E37E54" w:rsidP="00E37E54"/>
    <w:p w14:paraId="6D6A8469" w14:textId="77777777" w:rsidR="00E37E54" w:rsidRDefault="003A17F6" w:rsidP="00E37E5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561"/>
        <w:gridCol w:w="582"/>
        <w:gridCol w:w="560"/>
        <w:gridCol w:w="560"/>
        <w:gridCol w:w="560"/>
        <w:gridCol w:w="4947"/>
      </w:tblGrid>
      <w:tr w:rsidR="004A716B" w:rsidRPr="00B019F7" w14:paraId="6DA9232E" w14:textId="77777777" w:rsidTr="00334B9D">
        <w:trPr>
          <w:cantSplit/>
          <w:trHeight w:val="1366"/>
        </w:trPr>
        <w:tc>
          <w:tcPr>
            <w:tcW w:w="2912" w:type="dxa"/>
            <w:shd w:val="clear" w:color="auto" w:fill="auto"/>
            <w:vAlign w:val="center"/>
          </w:tcPr>
          <w:p w14:paraId="2A669B85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br w:type="page"/>
            </w:r>
            <w:r w:rsidRPr="00B019F7">
              <w:rPr>
                <w:b/>
                <w:sz w:val="22"/>
              </w:rPr>
              <w:t xml:space="preserve">Chambre </w:t>
            </w:r>
            <w:r w:rsidR="007C2591">
              <w:rPr>
                <w:b/>
                <w:sz w:val="22"/>
              </w:rPr>
              <w:t>1</w:t>
            </w:r>
          </w:p>
        </w:tc>
        <w:tc>
          <w:tcPr>
            <w:tcW w:w="561" w:type="dxa"/>
            <w:textDirection w:val="btLr"/>
          </w:tcPr>
          <w:p w14:paraId="3D68FC08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shd w:val="clear" w:color="auto" w:fill="auto"/>
            <w:textDirection w:val="btLr"/>
            <w:vAlign w:val="center"/>
          </w:tcPr>
          <w:p w14:paraId="7F999A04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Très bon état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42B686DC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Bon état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6F60860D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Etat moyen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6503A2A5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Mauvais état</w:t>
            </w:r>
          </w:p>
        </w:tc>
        <w:tc>
          <w:tcPr>
            <w:tcW w:w="4947" w:type="dxa"/>
            <w:shd w:val="clear" w:color="auto" w:fill="auto"/>
            <w:vAlign w:val="center"/>
          </w:tcPr>
          <w:p w14:paraId="578392F2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  <w:r w:rsidRPr="00B019F7">
              <w:t>Commentaires</w:t>
            </w:r>
          </w:p>
        </w:tc>
      </w:tr>
      <w:tr w:rsidR="004A716B" w:rsidRPr="00B019F7" w14:paraId="7EBA6793" w14:textId="77777777" w:rsidTr="00334B9D">
        <w:tc>
          <w:tcPr>
            <w:tcW w:w="2912" w:type="dxa"/>
            <w:shd w:val="clear" w:color="auto" w:fill="auto"/>
          </w:tcPr>
          <w:p w14:paraId="0CB790AD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  <w:r w:rsidRPr="00B019F7">
              <w:t>Murs</w:t>
            </w:r>
          </w:p>
        </w:tc>
        <w:tc>
          <w:tcPr>
            <w:tcW w:w="561" w:type="dxa"/>
          </w:tcPr>
          <w:p w14:paraId="79360526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28708DE0" w14:textId="77777777" w:rsidR="004A716B" w:rsidRPr="00B019F7" w:rsidRDefault="00E37E54" w:rsidP="00334B9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00FF82A6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6543DD97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798C80A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3B3F194D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  <w:r>
              <w:t>1 mur vert / 3 murs blancs</w:t>
            </w:r>
            <w:r w:rsidR="00E37E54">
              <w:t xml:space="preserve"> - Peintures refaites à neuf</w:t>
            </w:r>
          </w:p>
        </w:tc>
      </w:tr>
      <w:tr w:rsidR="004A716B" w:rsidRPr="00B019F7" w14:paraId="4419E0D0" w14:textId="77777777" w:rsidTr="00334B9D">
        <w:tc>
          <w:tcPr>
            <w:tcW w:w="2912" w:type="dxa"/>
            <w:shd w:val="clear" w:color="auto" w:fill="auto"/>
          </w:tcPr>
          <w:p w14:paraId="502472FB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  <w:r w:rsidRPr="00B019F7">
              <w:t>Sols</w:t>
            </w:r>
          </w:p>
        </w:tc>
        <w:tc>
          <w:tcPr>
            <w:tcW w:w="561" w:type="dxa"/>
          </w:tcPr>
          <w:p w14:paraId="215BD556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5B140906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2AAB21A5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02367117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D9D3108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126EEA29" w14:textId="77777777" w:rsidR="004A716B" w:rsidRPr="00B019F7" w:rsidRDefault="00E37E54" w:rsidP="00334B9D">
            <w:pPr>
              <w:tabs>
                <w:tab w:val="left" w:pos="3090"/>
              </w:tabs>
              <w:spacing w:line="240" w:lineRule="auto"/>
            </w:pPr>
            <w:r>
              <w:t>Présence de trous dans le sol devant le dressing</w:t>
            </w:r>
          </w:p>
        </w:tc>
      </w:tr>
      <w:tr w:rsidR="004A716B" w:rsidRPr="00B019F7" w14:paraId="2DC974C9" w14:textId="77777777" w:rsidTr="00334B9D">
        <w:tc>
          <w:tcPr>
            <w:tcW w:w="2912" w:type="dxa"/>
            <w:shd w:val="clear" w:color="auto" w:fill="auto"/>
          </w:tcPr>
          <w:p w14:paraId="2FD27510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1" w:type="dxa"/>
          </w:tcPr>
          <w:p w14:paraId="37E1B710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6938A8E4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3DB428FE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43955CE8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541A18CE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08367F97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  <w:r>
              <w:t>Peinture refaite à neuf</w:t>
            </w:r>
          </w:p>
        </w:tc>
      </w:tr>
      <w:tr w:rsidR="004A716B" w:rsidRPr="00B019F7" w14:paraId="41A503C1" w14:textId="77777777" w:rsidTr="00334B9D">
        <w:tc>
          <w:tcPr>
            <w:tcW w:w="2912" w:type="dxa"/>
            <w:shd w:val="clear" w:color="auto" w:fill="auto"/>
          </w:tcPr>
          <w:p w14:paraId="24920DF3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  <w:r w:rsidRPr="00B019F7">
              <w:t>Plafond</w:t>
            </w:r>
          </w:p>
        </w:tc>
        <w:tc>
          <w:tcPr>
            <w:tcW w:w="561" w:type="dxa"/>
          </w:tcPr>
          <w:p w14:paraId="122DEF55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shd w:val="clear" w:color="auto" w:fill="auto"/>
          </w:tcPr>
          <w:p w14:paraId="0743515F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3C95538C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47B2F7E0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37DC3A4C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16B53AFF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</w:p>
        </w:tc>
      </w:tr>
      <w:tr w:rsidR="004A716B" w:rsidRPr="00B019F7" w14:paraId="63478E38" w14:textId="77777777" w:rsidTr="00334B9D">
        <w:tc>
          <w:tcPr>
            <w:tcW w:w="2912" w:type="dxa"/>
            <w:shd w:val="clear" w:color="auto" w:fill="auto"/>
          </w:tcPr>
          <w:p w14:paraId="728DE903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  <w:r w:rsidRPr="00B019F7">
              <w:t>Portes, menuiserie</w:t>
            </w:r>
            <w:r>
              <w:t>s</w:t>
            </w:r>
          </w:p>
        </w:tc>
        <w:tc>
          <w:tcPr>
            <w:tcW w:w="561" w:type="dxa"/>
          </w:tcPr>
          <w:p w14:paraId="4931197E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7BABC4EC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07AE7CE3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4BF9BA59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466ED6C7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25326018" w14:textId="77777777" w:rsidR="004A716B" w:rsidRDefault="004A716B" w:rsidP="00334B9D">
            <w:pPr>
              <w:tabs>
                <w:tab w:val="left" w:pos="3090"/>
              </w:tabs>
              <w:spacing w:line="240" w:lineRule="auto"/>
            </w:pPr>
            <w:r>
              <w:t>Peinture refaite à neuf – Serrure neuve avec clé de sûreté</w:t>
            </w:r>
          </w:p>
          <w:p w14:paraId="189D3D5B" w14:textId="77777777" w:rsidR="007E4D3A" w:rsidRPr="00B019F7" w:rsidRDefault="007E4D3A" w:rsidP="00334B9D">
            <w:pPr>
              <w:tabs>
                <w:tab w:val="left" w:pos="3090"/>
              </w:tabs>
              <w:spacing w:line="240" w:lineRule="auto"/>
            </w:pPr>
            <w:r>
              <w:t>2 trous sous la poignée de porte, coté intérieur</w:t>
            </w:r>
          </w:p>
        </w:tc>
      </w:tr>
      <w:tr w:rsidR="004A716B" w:rsidRPr="00B019F7" w14:paraId="465E81F5" w14:textId="77777777" w:rsidTr="00334B9D">
        <w:tc>
          <w:tcPr>
            <w:tcW w:w="2912" w:type="dxa"/>
            <w:shd w:val="clear" w:color="auto" w:fill="auto"/>
          </w:tcPr>
          <w:p w14:paraId="4B27E318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  <w:r w:rsidRPr="00B019F7">
              <w:t>Fenêtres (vitres, volets)</w:t>
            </w:r>
          </w:p>
        </w:tc>
        <w:tc>
          <w:tcPr>
            <w:tcW w:w="561" w:type="dxa"/>
          </w:tcPr>
          <w:p w14:paraId="543FE702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328E2905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12C870DF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2E9EDC80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1F7DEAE6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3CA94F93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</w:p>
        </w:tc>
      </w:tr>
      <w:tr w:rsidR="004A716B" w:rsidRPr="00B019F7" w14:paraId="4FA028B1" w14:textId="77777777" w:rsidTr="00334B9D">
        <w:tc>
          <w:tcPr>
            <w:tcW w:w="2912" w:type="dxa"/>
            <w:shd w:val="clear" w:color="auto" w:fill="auto"/>
          </w:tcPr>
          <w:p w14:paraId="32AC7FC0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  <w:r w:rsidRPr="00B019F7">
              <w:t>Électricité (lumière, prises,</w:t>
            </w:r>
            <w:r>
              <w:t xml:space="preserve"> </w:t>
            </w:r>
            <w:r w:rsidRPr="00B019F7">
              <w:t>…)</w:t>
            </w:r>
          </w:p>
        </w:tc>
        <w:tc>
          <w:tcPr>
            <w:tcW w:w="561" w:type="dxa"/>
          </w:tcPr>
          <w:p w14:paraId="1EADCA3C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0C341F57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46A30148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674F53B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FF0BC9C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5180A754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</w:p>
        </w:tc>
      </w:tr>
      <w:tr w:rsidR="004A716B" w:rsidRPr="00B019F7" w14:paraId="1E4D3769" w14:textId="77777777" w:rsidTr="00334B9D">
        <w:tc>
          <w:tcPr>
            <w:tcW w:w="2912" w:type="dxa"/>
            <w:shd w:val="clear" w:color="auto" w:fill="auto"/>
          </w:tcPr>
          <w:p w14:paraId="4E45ECB6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  <w:r w:rsidRPr="00B019F7">
              <w:t>Chauffage, tuyauterie</w:t>
            </w:r>
          </w:p>
        </w:tc>
        <w:tc>
          <w:tcPr>
            <w:tcW w:w="561" w:type="dxa"/>
          </w:tcPr>
          <w:p w14:paraId="6B96D6DC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14BDA079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49C200D2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32A66157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33F11368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42825D97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</w:p>
        </w:tc>
      </w:tr>
      <w:tr w:rsidR="004A716B" w:rsidRPr="00B019F7" w14:paraId="1DA37EC7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36A8C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4791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53CD3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B3882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39323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0A399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0DE0E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</w:p>
        </w:tc>
      </w:tr>
      <w:tr w:rsidR="004A716B" w:rsidRPr="00B019F7" w14:paraId="41B5A209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35AE8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3C1D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0976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5E768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B5E11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4917D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1DAF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</w:p>
        </w:tc>
      </w:tr>
      <w:tr w:rsidR="004A716B" w:rsidRPr="00B019F7" w14:paraId="6A57EBF5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601F1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  <w:r>
              <w:t>Matela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701E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AE239" w14:textId="77777777" w:rsidR="004A716B" w:rsidRPr="00B019F7" w:rsidRDefault="007E4D3A" w:rsidP="00334B9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58ECD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45677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60725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CF036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  <w:r>
              <w:t>Matelas 90x200</w:t>
            </w:r>
          </w:p>
        </w:tc>
      </w:tr>
      <w:tr w:rsidR="004A716B" w:rsidRPr="00B019F7" w14:paraId="05469B83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3F384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  <w:r>
              <w:t>Sommie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DCCE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9A1D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504C1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43F20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66E63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5BBE8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</w:p>
        </w:tc>
      </w:tr>
      <w:tr w:rsidR="007E4D3A" w:rsidRPr="00B019F7" w14:paraId="18065159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8971B" w14:textId="77777777" w:rsidR="007E4D3A" w:rsidRDefault="007E4D3A" w:rsidP="00334B9D">
            <w:pPr>
              <w:tabs>
                <w:tab w:val="left" w:pos="3090"/>
              </w:tabs>
              <w:spacing w:line="240" w:lineRule="auto"/>
            </w:pPr>
            <w:r>
              <w:t>Cadre de lit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A839" w14:textId="77777777" w:rsidR="007E4D3A" w:rsidRPr="00B019F7" w:rsidRDefault="007E4D3A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75C23" w14:textId="77777777" w:rsidR="007E4D3A" w:rsidRDefault="007E4D3A" w:rsidP="00334B9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6905A" w14:textId="77777777" w:rsidR="007E4D3A" w:rsidRPr="00B019F7" w:rsidRDefault="007E4D3A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CC8EE" w14:textId="77777777" w:rsidR="007E4D3A" w:rsidRPr="00B019F7" w:rsidRDefault="007E4D3A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50C14" w14:textId="77777777" w:rsidR="007E4D3A" w:rsidRPr="00B019F7" w:rsidRDefault="007E4D3A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D4F41" w14:textId="77777777" w:rsidR="007E4D3A" w:rsidRPr="00B019F7" w:rsidRDefault="007E4D3A" w:rsidP="00334B9D">
            <w:pPr>
              <w:tabs>
                <w:tab w:val="left" w:pos="3090"/>
              </w:tabs>
              <w:spacing w:line="240" w:lineRule="auto"/>
            </w:pPr>
          </w:p>
        </w:tc>
      </w:tr>
      <w:tr w:rsidR="004A716B" w:rsidRPr="00B019F7" w14:paraId="08880CC8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B89EA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  <w:r>
              <w:t>Couett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B3E5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02285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9295A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41DCA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9BC8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039DA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</w:p>
        </w:tc>
      </w:tr>
      <w:tr w:rsidR="004A716B" w:rsidRPr="00B019F7" w14:paraId="05A1AE33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F0B0D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  <w:r>
              <w:t>Housse de couett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ECFA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B2B4E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92C2C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06FD9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FA5D6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9B996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</w:p>
        </w:tc>
      </w:tr>
      <w:tr w:rsidR="004A716B" w:rsidRPr="00B019F7" w14:paraId="6BA82C55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49400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  <w:r>
              <w:t>Drap Houss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83B1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DFEA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0D9D7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1F209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F1072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6C2B4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</w:p>
        </w:tc>
      </w:tr>
      <w:tr w:rsidR="004A716B" w:rsidRPr="00B019F7" w14:paraId="5659AD4F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9BAE2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  <w:r>
              <w:t>Oreille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2946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32C9C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32FC5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5CE6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4D693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71FC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  <w:r>
              <w:t>Nombre : 1</w:t>
            </w:r>
          </w:p>
        </w:tc>
      </w:tr>
      <w:tr w:rsidR="004A716B" w:rsidRPr="00B019F7" w14:paraId="420AE0B1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A8498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  <w:r>
              <w:t>Taie oreille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8D57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41F72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70DE9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9803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D6204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5EC67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  <w:r>
              <w:t>Nombre : 1</w:t>
            </w:r>
          </w:p>
        </w:tc>
      </w:tr>
      <w:tr w:rsidR="004A716B" w:rsidRPr="00B019F7" w14:paraId="24479577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AC5C3" w14:textId="77777777" w:rsidR="004A716B" w:rsidRDefault="004A716B" w:rsidP="00334B9D">
            <w:pPr>
              <w:tabs>
                <w:tab w:val="left" w:pos="3090"/>
              </w:tabs>
              <w:spacing w:line="240" w:lineRule="auto"/>
            </w:pPr>
            <w:r>
              <w:t>Alès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8D0D" w14:textId="77777777" w:rsidR="004A716B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02F0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69B83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8C0C3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7E051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5576C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</w:p>
        </w:tc>
      </w:tr>
      <w:tr w:rsidR="004A716B" w:rsidRPr="00B019F7" w14:paraId="0101C952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B7CA" w14:textId="77777777" w:rsidR="004A716B" w:rsidRDefault="004A716B" w:rsidP="00334B9D">
            <w:pPr>
              <w:tabs>
                <w:tab w:val="left" w:pos="3090"/>
              </w:tabs>
              <w:spacing w:line="240" w:lineRule="auto"/>
            </w:pPr>
            <w:r>
              <w:t>Table de chevet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BE1C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A306F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DA54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4B7B6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889DF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E1829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  <w:r>
              <w:t>Nombre : 1</w:t>
            </w:r>
          </w:p>
        </w:tc>
      </w:tr>
      <w:tr w:rsidR="004A716B" w:rsidRPr="00B019F7" w14:paraId="2CC5EB35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4FBE5" w14:textId="77777777" w:rsidR="004A716B" w:rsidRDefault="004A716B" w:rsidP="00334B9D">
            <w:pPr>
              <w:tabs>
                <w:tab w:val="left" w:pos="3090"/>
              </w:tabs>
              <w:spacing w:line="240" w:lineRule="auto"/>
            </w:pPr>
            <w:r>
              <w:t>Bureau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675F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A6B05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891E7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24B20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8B5F0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86B37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</w:p>
        </w:tc>
      </w:tr>
      <w:tr w:rsidR="004A716B" w:rsidRPr="00B019F7" w14:paraId="1B94CBA6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D1C02" w14:textId="77777777" w:rsidR="004A716B" w:rsidRDefault="004A716B" w:rsidP="00334B9D">
            <w:pPr>
              <w:tabs>
                <w:tab w:val="left" w:pos="3090"/>
              </w:tabs>
              <w:spacing w:line="240" w:lineRule="auto"/>
            </w:pPr>
            <w:r>
              <w:t>Chaise de bureau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44B5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08E46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EE7F3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52AEB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6ACF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A87B4" w14:textId="77777777" w:rsidR="004A716B" w:rsidRPr="00B019F7" w:rsidRDefault="006A42FD" w:rsidP="00334B9D">
            <w:pPr>
              <w:tabs>
                <w:tab w:val="left" w:pos="3090"/>
              </w:tabs>
              <w:spacing w:line="240" w:lineRule="auto"/>
            </w:pPr>
            <w:r>
              <w:t>Trace d’usure sur l’assise</w:t>
            </w:r>
          </w:p>
        </w:tc>
      </w:tr>
      <w:tr w:rsidR="004A716B" w:rsidRPr="00B019F7" w14:paraId="2FB0B1AB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56F2E" w14:textId="77777777" w:rsidR="004A716B" w:rsidRDefault="004A716B" w:rsidP="00334B9D">
            <w:pPr>
              <w:tabs>
                <w:tab w:val="left" w:pos="3090"/>
              </w:tabs>
              <w:spacing w:line="240" w:lineRule="auto"/>
            </w:pPr>
            <w:r>
              <w:t>Lampe de bureau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0351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6F877" w14:textId="77777777" w:rsidR="004A716B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6D65C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A34D5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985B5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1850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4A716B" w:rsidRPr="00B019F7" w14:paraId="34570DE5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C996" w14:textId="77777777" w:rsidR="004A716B" w:rsidRDefault="004A716B" w:rsidP="00334B9D">
            <w:pPr>
              <w:tabs>
                <w:tab w:val="left" w:pos="3090"/>
              </w:tabs>
              <w:spacing w:line="240" w:lineRule="auto"/>
            </w:pPr>
            <w:r>
              <w:t>Suspension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3884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ADC32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E4581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D2973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BF479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E9BAD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4A716B" w:rsidRPr="00B019F7" w14:paraId="478E8D23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CE010" w14:textId="77777777" w:rsidR="004A716B" w:rsidRDefault="004A716B" w:rsidP="00334B9D">
            <w:pPr>
              <w:tabs>
                <w:tab w:val="left" w:pos="3090"/>
              </w:tabs>
              <w:spacing w:line="240" w:lineRule="auto"/>
            </w:pPr>
            <w:r>
              <w:t>Rideau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7F70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192F4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F5503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1AAC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165F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804D8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</w:p>
        </w:tc>
      </w:tr>
      <w:tr w:rsidR="004A716B" w:rsidRPr="00B019F7" w14:paraId="31A95E36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95A2C" w14:textId="77777777" w:rsidR="004A716B" w:rsidRDefault="004A716B" w:rsidP="00334B9D">
            <w:pPr>
              <w:tabs>
                <w:tab w:val="left" w:pos="3090"/>
              </w:tabs>
              <w:spacing w:line="240" w:lineRule="auto"/>
            </w:pPr>
            <w:r>
              <w:t>Dressing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1763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FCCC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4CAB1" w14:textId="77777777" w:rsidR="004A716B" w:rsidRPr="00B019F7" w:rsidRDefault="006A42FD" w:rsidP="00334B9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C50F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4CBB6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7B0E1" w14:textId="77777777" w:rsidR="004A716B" w:rsidRPr="00B019F7" w:rsidRDefault="0008030E" w:rsidP="00334B9D">
            <w:pPr>
              <w:tabs>
                <w:tab w:val="left" w:pos="3090"/>
              </w:tabs>
              <w:spacing w:line="240" w:lineRule="auto"/>
            </w:pPr>
            <w:r>
              <w:t xml:space="preserve">2 </w:t>
            </w:r>
            <w:r w:rsidR="004A716B">
              <w:t>Penderie</w:t>
            </w:r>
            <w:r>
              <w:t>s</w:t>
            </w:r>
            <w:r w:rsidR="004A716B">
              <w:t xml:space="preserve"> + 1 colonne de rangement avec 2 tiroirs</w:t>
            </w:r>
            <w:r w:rsidR="00E37E54">
              <w:t xml:space="preserve"> (état d’usage)</w:t>
            </w:r>
            <w:r w:rsidR="004A716B">
              <w:t xml:space="preserve"> + 1 rideau</w:t>
            </w:r>
            <w:r w:rsidR="00E37E54">
              <w:t xml:space="preserve"> (neuf)</w:t>
            </w:r>
          </w:p>
        </w:tc>
      </w:tr>
      <w:tr w:rsidR="004A716B" w:rsidRPr="00B019F7" w14:paraId="3F98EA39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197B" w14:textId="77777777" w:rsidR="004A716B" w:rsidRDefault="004A716B" w:rsidP="00334B9D">
            <w:pPr>
              <w:tabs>
                <w:tab w:val="left" w:pos="3090"/>
              </w:tabs>
              <w:spacing w:line="240" w:lineRule="auto"/>
            </w:pPr>
            <w:r>
              <w:t>Ceintr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51AF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083C8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C8E5D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E3F2D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A6CD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DBDD8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  <w:r>
              <w:t>Nombre : 8</w:t>
            </w:r>
          </w:p>
        </w:tc>
      </w:tr>
      <w:tr w:rsidR="004A716B" w:rsidRPr="00B019F7" w14:paraId="2A899175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E75FB" w14:textId="77777777" w:rsidR="004A716B" w:rsidRDefault="0008030E" w:rsidP="00334B9D">
            <w:pPr>
              <w:tabs>
                <w:tab w:val="left" w:pos="3090"/>
              </w:tabs>
              <w:spacing w:line="240" w:lineRule="auto"/>
            </w:pPr>
            <w:r>
              <w:t>Miroi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FFE5" w14:textId="77777777" w:rsidR="004A716B" w:rsidRPr="00B019F7" w:rsidRDefault="00E37E54" w:rsidP="00334B9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5A245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F261A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5A928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4B15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83F84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</w:p>
        </w:tc>
      </w:tr>
      <w:tr w:rsidR="004A716B" w:rsidRPr="00B019F7" w14:paraId="1C45C9BE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DFB8F" w14:textId="77777777" w:rsidR="004A716B" w:rsidRDefault="004A716B" w:rsidP="00334B9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96C9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5DFC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5288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9F7E9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86A95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D8DCD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</w:p>
        </w:tc>
      </w:tr>
      <w:tr w:rsidR="004A716B" w:rsidRPr="00B019F7" w14:paraId="7F44E876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93073" w14:textId="77777777" w:rsidR="004A716B" w:rsidRDefault="004A716B" w:rsidP="00334B9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8EFC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E1FE7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AD043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712E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6DF8E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B2F5D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</w:p>
        </w:tc>
      </w:tr>
      <w:tr w:rsidR="004A716B" w:rsidRPr="00B019F7" w14:paraId="32C2A94F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6E35E" w14:textId="77777777" w:rsidR="004A716B" w:rsidRDefault="004A716B" w:rsidP="00334B9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4139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C0AC2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5B9A0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006D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00C26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ECA46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</w:p>
        </w:tc>
      </w:tr>
      <w:tr w:rsidR="004A716B" w:rsidRPr="00B019F7" w14:paraId="25854DE2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61948" w14:textId="77777777" w:rsidR="004A716B" w:rsidRDefault="004A716B" w:rsidP="00334B9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DA57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906C3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5216F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07AD1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44F16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ACA72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</w:p>
        </w:tc>
      </w:tr>
      <w:tr w:rsidR="004A716B" w:rsidRPr="00B019F7" w14:paraId="59B66865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9A21C" w14:textId="77777777" w:rsidR="004A716B" w:rsidRDefault="004A716B" w:rsidP="00334B9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B8D4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B80BF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6F029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82765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C00A5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18133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</w:p>
        </w:tc>
      </w:tr>
      <w:tr w:rsidR="004A716B" w:rsidRPr="00B019F7" w14:paraId="5C723DCB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FC44E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C777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05FD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961A6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3F39F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5FE31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57910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25B96C90" w14:textId="77777777" w:rsidR="004A716B" w:rsidRDefault="004A716B" w:rsidP="004A716B"/>
    <w:p w14:paraId="5586A5A8" w14:textId="77777777" w:rsidR="004A716B" w:rsidRDefault="004A716B" w:rsidP="004A716B">
      <w:pPr>
        <w:tabs>
          <w:tab w:val="left" w:pos="3090"/>
        </w:tabs>
      </w:pPr>
    </w:p>
    <w:p w14:paraId="298DF39A" w14:textId="77777777" w:rsidR="0008030E" w:rsidRDefault="0008030E" w:rsidP="004A716B">
      <w:pPr>
        <w:tabs>
          <w:tab w:val="left" w:pos="3090"/>
        </w:tabs>
      </w:pPr>
    </w:p>
    <w:p w14:paraId="45C71F0E" w14:textId="77777777" w:rsidR="0008030E" w:rsidRDefault="0008030E" w:rsidP="004A716B">
      <w:pPr>
        <w:tabs>
          <w:tab w:val="left" w:pos="3090"/>
        </w:tabs>
      </w:pPr>
    </w:p>
    <w:p w14:paraId="02FF3A33" w14:textId="77777777" w:rsidR="0008030E" w:rsidRDefault="0008030E" w:rsidP="004A716B">
      <w:pPr>
        <w:tabs>
          <w:tab w:val="left" w:pos="3090"/>
        </w:tabs>
      </w:pPr>
    </w:p>
    <w:p w14:paraId="14686F67" w14:textId="77777777" w:rsidR="0008030E" w:rsidRDefault="0008030E" w:rsidP="004A716B">
      <w:pPr>
        <w:tabs>
          <w:tab w:val="left" w:pos="3090"/>
        </w:tabs>
      </w:pPr>
    </w:p>
    <w:p w14:paraId="058670BB" w14:textId="77777777" w:rsidR="0008030E" w:rsidRDefault="0008030E" w:rsidP="004A716B">
      <w:pPr>
        <w:tabs>
          <w:tab w:val="left" w:pos="3090"/>
        </w:tabs>
      </w:pPr>
    </w:p>
    <w:p w14:paraId="119F63CB" w14:textId="77777777" w:rsidR="0008030E" w:rsidRDefault="0008030E" w:rsidP="004A716B">
      <w:pPr>
        <w:tabs>
          <w:tab w:val="left" w:pos="3090"/>
        </w:tabs>
      </w:pPr>
    </w:p>
    <w:p w14:paraId="2AC41C84" w14:textId="77777777" w:rsidR="0008030E" w:rsidRDefault="0008030E" w:rsidP="004A716B">
      <w:pPr>
        <w:tabs>
          <w:tab w:val="left" w:pos="3090"/>
        </w:tabs>
      </w:pPr>
    </w:p>
    <w:p w14:paraId="4086CF84" w14:textId="77777777" w:rsidR="004A716B" w:rsidRDefault="004A716B" w:rsidP="000A44A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 :</w:t>
      </w:r>
    </w:p>
    <w:p w14:paraId="0ED3D372" w14:textId="77777777" w:rsidR="004A716B" w:rsidRDefault="004A716B" w:rsidP="000A44A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6F6383BE" w14:textId="77777777" w:rsidR="004A716B" w:rsidRDefault="004A716B" w:rsidP="000A44A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57C20D3A" w14:textId="77777777" w:rsidR="000A44A3" w:rsidRDefault="000A44A3" w:rsidP="000A44A3">
      <w:pPr>
        <w:ind w:left="720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562"/>
        <w:gridCol w:w="581"/>
        <w:gridCol w:w="559"/>
        <w:gridCol w:w="559"/>
        <w:gridCol w:w="559"/>
        <w:gridCol w:w="4941"/>
      </w:tblGrid>
      <w:tr w:rsidR="000A44A3" w14:paraId="037DADEA" w14:textId="77777777" w:rsidTr="000A44A3">
        <w:trPr>
          <w:cantSplit/>
          <w:trHeight w:val="1366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57FD" w14:textId="77777777" w:rsidR="000A44A3" w:rsidRDefault="000A44A3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br w:type="page"/>
            </w:r>
            <w:r>
              <w:br w:type="page"/>
            </w:r>
            <w:r>
              <w:rPr>
                <w:b/>
                <w:sz w:val="22"/>
              </w:rPr>
              <w:t>Accessoires, autr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57670A9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CCBE84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B58D7D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01F5D0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3FFAA4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236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0A44A3" w14:paraId="6EA41A1E" w14:textId="77777777" w:rsidTr="000A44A3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A3C8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Sonneri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E4DB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7E0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0800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6FE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C4F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3653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47D3C496" w14:textId="77777777" w:rsidTr="000A44A3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AD66E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Boîte aux lettr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F23B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AB1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22F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2B8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E2A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1FDA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0C72DF63" w14:textId="77777777" w:rsidTr="000A44A3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98E4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Antenne TV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39F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C27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8A1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BBA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5A0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4AAF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6316D1D9" w14:textId="77777777" w:rsidTr="000A44A3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09B34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Interphon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E34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BB0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F9C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40A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EA7B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6A25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49DAE1A8" w14:textId="77777777" w:rsidTr="000A44A3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D6BD0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Compteur EDF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FFA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661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5CD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9D7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820B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D99B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01C1F473" w14:textId="77777777" w:rsidTr="000A44A3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B568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Boitier Fibr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4CA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252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AFB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FC6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EDB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5295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7069C4E8" w14:textId="77777777" w:rsidTr="000A44A3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9CD9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Box interne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E5B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30E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1A2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8C3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786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45F5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2D1D66F6" w14:textId="77777777" w:rsidTr="000A44A3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F09E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AC7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837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E48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5A9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4D5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C1F2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5C03C38E" w14:textId="77777777" w:rsidR="000A44A3" w:rsidRDefault="000A44A3" w:rsidP="000A44A3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561"/>
        <w:gridCol w:w="582"/>
        <w:gridCol w:w="560"/>
        <w:gridCol w:w="560"/>
        <w:gridCol w:w="560"/>
        <w:gridCol w:w="4947"/>
      </w:tblGrid>
      <w:tr w:rsidR="000A44A3" w14:paraId="5D3FC334" w14:textId="77777777" w:rsidTr="000A44A3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16C6" w14:textId="77777777" w:rsidR="000A44A3" w:rsidRDefault="000A44A3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t>Entré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EE06AE5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71992C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0E1FD9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E8B322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E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2CD706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D97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0A44A3" w14:paraId="6DA6BB0A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8518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D67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761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C77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226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D0A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B82F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30A952CC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51EA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4B6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C6F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116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792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AE9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426E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0C0A172C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37F8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197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7AC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76B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3FF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B9A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D885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4ED4600E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B6F1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2321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5D9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584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97F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D81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FA7D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17B45B04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E056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289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2C6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968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743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0ED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4CC8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68F349C4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716E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Électricité (lumière, prises,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860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276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C15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FAC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2AB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A62F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31FB01ED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C53C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Chauffage, tuyauteri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714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D980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9D4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A61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103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69625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Éclats de peinture</w:t>
            </w:r>
          </w:p>
        </w:tc>
      </w:tr>
      <w:tr w:rsidR="000A44A3" w14:paraId="3BAC6F89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BDF0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55A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0EF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EA7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034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235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A010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5834CE83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BFFF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orte manteau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582A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66B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417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662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733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82F6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5A11182C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6BCD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Commod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8D1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4BE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C9D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012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BF5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4118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Taches sur le dessus. 2 tiroirs avec marques d’usage</w:t>
            </w:r>
          </w:p>
        </w:tc>
      </w:tr>
      <w:tr w:rsidR="000A44A3" w14:paraId="29F11084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43BF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Miroir r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E89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48B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4AE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6EC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CEB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1713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00B7EF84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5EEA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lafonnie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EB0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87D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197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E17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858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7EE25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3 ampoules fonctionnent</w:t>
            </w:r>
          </w:p>
        </w:tc>
      </w:tr>
      <w:tr w:rsidR="000A44A3" w14:paraId="155453F2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47E9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8EE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664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AE4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558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E80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0ECB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51815E62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285B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02C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40D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9E8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3E6B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4A2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148F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6B0EA46C" w14:textId="77777777" w:rsidR="000A44A3" w:rsidRDefault="000A44A3" w:rsidP="000A44A3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561"/>
        <w:gridCol w:w="582"/>
        <w:gridCol w:w="560"/>
        <w:gridCol w:w="560"/>
        <w:gridCol w:w="560"/>
        <w:gridCol w:w="4947"/>
      </w:tblGrid>
      <w:tr w:rsidR="000A44A3" w14:paraId="51543E5D" w14:textId="77777777" w:rsidTr="000A44A3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C6BC" w14:textId="77777777" w:rsidR="000A44A3" w:rsidRDefault="000A44A3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t>Couloi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3C2EBBF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DAC2DE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72BF99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2D4193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397AF2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67E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0A44A3" w14:paraId="3E55F033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59E4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4D1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DC8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B58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F1F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DA2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0DEC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0E3FE22B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A9BA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E5D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357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BDD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CAD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324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1419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520EAAD8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525A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328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DA6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833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16F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61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6963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49362A9D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FCEF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2CD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5A5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CAA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125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202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2BA5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3A8C3CA6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A26D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FDD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536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88C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5B8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6CA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42F9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3F297497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7F40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Rangement, placard 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970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22F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EFA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4FF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45D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23A7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einture refaite à neuf- Encadrement haut écaillé</w:t>
            </w:r>
          </w:p>
        </w:tc>
      </w:tr>
      <w:tr w:rsidR="000A44A3" w14:paraId="5D621E21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A42A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Rangement, placard 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BAE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C2A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440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A5B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7FB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934F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einture refaite à neuf</w:t>
            </w:r>
          </w:p>
        </w:tc>
      </w:tr>
      <w:tr w:rsidR="000A44A3" w14:paraId="3181006C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ACF6D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Rangement, placard 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509B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132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14D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178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825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22F5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einture refaite à neuf</w:t>
            </w:r>
          </w:p>
        </w:tc>
      </w:tr>
      <w:tr w:rsidR="000A44A3" w14:paraId="56EEE8F7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0CF8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Électricité (lumière, prises,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68D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361B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8B8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1B6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E6BB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6323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55457CBD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2EDD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93A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20F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E09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0AA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5DA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4687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46014023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3460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lafonnie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3F4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DA96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1AF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A9E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E3A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4440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3 ampoules fonctionnent</w:t>
            </w:r>
          </w:p>
        </w:tc>
      </w:tr>
      <w:tr w:rsidR="000A44A3" w14:paraId="6353F6CB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6657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F97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063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8BA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888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4F5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0A68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272FC0BC" w14:textId="77777777" w:rsidR="000A44A3" w:rsidRDefault="000A44A3" w:rsidP="000A44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562"/>
        <w:gridCol w:w="581"/>
        <w:gridCol w:w="559"/>
        <w:gridCol w:w="559"/>
        <w:gridCol w:w="559"/>
        <w:gridCol w:w="4922"/>
        <w:gridCol w:w="20"/>
      </w:tblGrid>
      <w:tr w:rsidR="000A44A3" w14:paraId="467D0D42" w14:textId="77777777" w:rsidTr="000A44A3">
        <w:trPr>
          <w:gridAfter w:val="1"/>
          <w:wAfter w:w="20" w:type="dxa"/>
          <w:trHeight w:val="269"/>
        </w:trPr>
        <w:tc>
          <w:tcPr>
            <w:tcW w:w="10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B0DB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Commentaire :</w:t>
            </w:r>
          </w:p>
          <w:p w14:paraId="51EAA31D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  <w:p w14:paraId="31807C8F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  <w:p w14:paraId="29373871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72ADA4C8" w14:textId="77777777" w:rsidTr="000A44A3">
        <w:trPr>
          <w:cantSplit/>
          <w:trHeight w:val="1366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7E62" w14:textId="77777777" w:rsidR="000A44A3" w:rsidRDefault="000A44A3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lastRenderedPageBreak/>
              <w:t>Cuisin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1675489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22EAED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9B7A2A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AA5E99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FBD60C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424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0A44A3" w14:paraId="382264F5" w14:textId="77777777" w:rsidTr="000A44A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7F73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Mur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1CB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872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C7C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FB0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F83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4CE7D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 xml:space="preserve">Petits coups sur meuble sous </w:t>
            </w:r>
            <w:proofErr w:type="spellStart"/>
            <w:r>
              <w:t>evier</w:t>
            </w:r>
            <w:proofErr w:type="spellEnd"/>
          </w:p>
        </w:tc>
      </w:tr>
      <w:tr w:rsidR="000A44A3" w14:paraId="50F5B09A" w14:textId="77777777" w:rsidTr="000A44A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D2CA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434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02D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F2F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4B1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748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FC30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2225E48B" w14:textId="77777777" w:rsidTr="000A44A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E4C0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8DAB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8C9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9B4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E60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82A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867A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527A1C24" w14:textId="77777777" w:rsidTr="000A44A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6377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A43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F57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E3B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B4E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192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6302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63F15DB2" w14:textId="77777777" w:rsidTr="000A44A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77CE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F4C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239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CD2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B8E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E25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D40A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5EDC56FD" w14:textId="77777777" w:rsidTr="000A44A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45C3E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Fenêtres (vitres, volets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838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879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D39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22B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B98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361B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4C3CA051" w14:textId="77777777" w:rsidTr="000A44A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160E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Rangement, placard entré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F16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C4F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2B4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F97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676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9DDA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résence de 2 rideaux + 2 pinces</w:t>
            </w:r>
          </w:p>
        </w:tc>
      </w:tr>
      <w:tr w:rsidR="000A44A3" w14:paraId="28A3B6C2" w14:textId="77777777" w:rsidTr="000A44A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2163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Électricité (lumière, prises, …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A44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A7B4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291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D48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5CD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6C62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0A44A3" w14:paraId="57CA581D" w14:textId="77777777" w:rsidTr="000A44A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EB12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ED0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71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12A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80F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020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D9C0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0FECFE42" w14:textId="77777777" w:rsidTr="000A44A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47AD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Chauffage, tuyauteri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63F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6D7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8EC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786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C03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F1DA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35AEB975" w14:textId="77777777" w:rsidTr="000A44A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2D716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Ventilation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27C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DE83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8DA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440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F25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1B71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11232073" w14:textId="77777777" w:rsidTr="000A44A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9D91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Évier (matière, couleur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71E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ADE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F12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193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429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068C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Noir</w:t>
            </w:r>
          </w:p>
        </w:tc>
      </w:tr>
      <w:tr w:rsidR="000A44A3" w14:paraId="12E8546B" w14:textId="77777777" w:rsidTr="000A44A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8B5C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lan de travai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090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819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855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AA9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B91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AD6E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1 rayure entre évier et plaque de cuisson</w:t>
            </w:r>
          </w:p>
        </w:tc>
      </w:tr>
      <w:tr w:rsidR="000A44A3" w14:paraId="5152E0AC" w14:textId="77777777" w:rsidTr="000A44A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3F4B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Siphon, évacuation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29D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FD4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A27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DF3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3AC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FEA4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06AD436C" w14:textId="77777777" w:rsidTr="000A44A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1381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Robinetteri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20B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AF93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08E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29B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BE4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56A2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1F6AEB55" w14:textId="77777777" w:rsidTr="000A44A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2D0C" w14:textId="77777777" w:rsidR="000A44A3" w:rsidRDefault="000A44A3">
            <w:pPr>
              <w:tabs>
                <w:tab w:val="left" w:pos="3090"/>
              </w:tabs>
              <w:spacing w:line="240" w:lineRule="auto"/>
              <w:rPr>
                <w:highlight w:val="yellow"/>
              </w:rPr>
            </w:pPr>
            <w:r>
              <w:t>Joints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02A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B534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99E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78E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DF4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B0EA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252EDA5E" w14:textId="77777777" w:rsidTr="000A44A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EC0D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963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F67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5E0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6B5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D96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B35E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174FAAC5" w14:textId="77777777" w:rsidTr="000A44A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0AFD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404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091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5F4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92F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FBF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7A88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71206D63" w14:textId="77777777" w:rsidTr="000A44A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089A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EF4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A5B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6F8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F57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C04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5848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041167C1" w14:textId="77777777" w:rsidR="000A44A3" w:rsidRDefault="000A44A3" w:rsidP="000A44A3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562"/>
        <w:gridCol w:w="581"/>
        <w:gridCol w:w="559"/>
        <w:gridCol w:w="559"/>
        <w:gridCol w:w="559"/>
        <w:gridCol w:w="4942"/>
      </w:tblGrid>
      <w:tr w:rsidR="000A44A3" w14:paraId="21D4187C" w14:textId="77777777" w:rsidTr="000A44A3">
        <w:trPr>
          <w:cantSplit/>
          <w:trHeight w:val="1366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0319" w14:textId="77777777" w:rsidR="000A44A3" w:rsidRDefault="000A44A3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t>Cuisin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971A177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4BFB5D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F71445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D19413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2A8428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B18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0A44A3" w14:paraId="56EDB7EF" w14:textId="77777777" w:rsidTr="000A44A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119B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Luminair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5FD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AB7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58E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A47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B62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D14A4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0A44A3" w14:paraId="0682E762" w14:textId="77777777" w:rsidTr="000A44A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3C4A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Table haut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D56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8C5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652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9CE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116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480ED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lateau en céramique – 120x70cm (</w:t>
            </w:r>
            <w:proofErr w:type="spellStart"/>
            <w:r>
              <w:t>Mobliberica</w:t>
            </w:r>
            <w:proofErr w:type="spellEnd"/>
            <w:r>
              <w:t>)</w:t>
            </w:r>
          </w:p>
        </w:tc>
      </w:tr>
      <w:tr w:rsidR="000A44A3" w14:paraId="7971FFF4" w14:textId="77777777" w:rsidTr="000A44A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341A3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Chaises haut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FC6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F4B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605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71EB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4AC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227D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Nombre : 4</w:t>
            </w:r>
          </w:p>
        </w:tc>
      </w:tr>
      <w:tr w:rsidR="000A44A3" w14:paraId="27F36277" w14:textId="77777777" w:rsidTr="000A44A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3F3C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lan de travai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A38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78B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078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BA5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251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F2CC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1 rayure entre évier et plaque de cuisson</w:t>
            </w:r>
          </w:p>
        </w:tc>
      </w:tr>
      <w:tr w:rsidR="000A44A3" w14:paraId="1616662C" w14:textId="77777777" w:rsidTr="000A44A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2781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Meubles ba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432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1E6F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5E1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4F1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BCA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65C1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Absence de rayures, chocs, taches, coups, …</w:t>
            </w:r>
          </w:p>
        </w:tc>
      </w:tr>
      <w:tr w:rsidR="000A44A3" w14:paraId="247AA412" w14:textId="77777777" w:rsidTr="000A44A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A5D47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Meubles hau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6EF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010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051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23B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13A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C403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Absence de rayures, chocs, taches, coups, …</w:t>
            </w:r>
          </w:p>
        </w:tc>
      </w:tr>
      <w:tr w:rsidR="000A44A3" w14:paraId="02CDA94A" w14:textId="77777777" w:rsidTr="000A44A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1F7B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Meuble séparé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7C7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9F5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E31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AC7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07E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FFDD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Absence de rayures, chocs, taches, coups, …</w:t>
            </w:r>
          </w:p>
        </w:tc>
      </w:tr>
      <w:tr w:rsidR="000A44A3" w14:paraId="26210B66" w14:textId="77777777" w:rsidTr="000A44A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33DB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laques de cuisson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265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908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4CDB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736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39F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7786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4 feux gaz. Absence de tache, rouille, …</w:t>
            </w:r>
          </w:p>
        </w:tc>
      </w:tr>
      <w:tr w:rsidR="000A44A3" w14:paraId="2C4A3E58" w14:textId="77777777" w:rsidTr="000A44A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18FA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Hotte Aspirant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0F4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01B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84F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00B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682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153A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454F1C6E" w14:textId="77777777" w:rsidTr="000A44A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67B81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Lave-vaissell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CCE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310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DBB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02C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27D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437F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1E81E9EE" w14:textId="77777777" w:rsidTr="000A44A3">
        <w:trPr>
          <w:trHeight w:val="217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71C5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Réfrigérateur Congélateu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42D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74B3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E13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B91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BDC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A436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artie réfrigérateur : 3 tablettes + 1 tiroir</w:t>
            </w:r>
          </w:p>
          <w:p w14:paraId="2F9888C1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artie congélateur : 3 tiroirs + 1 bac à glaçon</w:t>
            </w:r>
          </w:p>
          <w:p w14:paraId="09C3257D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3 coup (1cm) sur la porte</w:t>
            </w:r>
          </w:p>
        </w:tc>
      </w:tr>
      <w:tr w:rsidR="000A44A3" w14:paraId="7CD80FE4" w14:textId="77777777" w:rsidTr="000A44A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07CE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Four Micro-ond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5A7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EE4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075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5D8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3A6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D2F7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1 rallonge/multiprise fournie</w:t>
            </w:r>
          </w:p>
        </w:tc>
      </w:tr>
      <w:tr w:rsidR="000A44A3" w14:paraId="269EAF71" w14:textId="77777777" w:rsidTr="000A44A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68695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Four électriqu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B33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D11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561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D92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037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8C7E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03B1E9BF" w14:textId="77777777" w:rsidTr="000A44A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4A95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Grille-pain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095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7A2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C83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B99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17B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DDE9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39B01BBC" w14:textId="77777777" w:rsidTr="000A44A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FD68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Machine à café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616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EE4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E9EB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D66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0FC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3821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2D8F3A97" w14:textId="77777777" w:rsidTr="000A44A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DBA8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oubell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862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B8D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FEE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966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B74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961A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50 litres, couleur rouge brique</w:t>
            </w:r>
          </w:p>
        </w:tc>
      </w:tr>
      <w:tr w:rsidR="000A44A3" w14:paraId="658786DF" w14:textId="77777777" w:rsidTr="000A44A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6FD8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AC2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2EC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4CE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5D3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CE3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CA09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00A003C6" w14:textId="77777777" w:rsidTr="000A44A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FD6B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B4A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7EA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767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E7B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D1B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0D7B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1B64FDE0" w14:textId="77777777" w:rsidTr="000A44A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7F7A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15C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64C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F05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1B8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1A0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432D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3C354EE9" w14:textId="77777777" w:rsidTr="000A44A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3CD7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BC0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392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196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B57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C51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C16C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64211217" w14:textId="77777777" w:rsidR="000A44A3" w:rsidRDefault="000A44A3" w:rsidP="000A44A3">
      <w:pPr>
        <w:tabs>
          <w:tab w:val="left" w:pos="3090"/>
        </w:tabs>
      </w:pPr>
    </w:p>
    <w:p w14:paraId="63BFE734" w14:textId="77777777" w:rsidR="000A44A3" w:rsidRDefault="000A44A3" w:rsidP="000A4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 :</w:t>
      </w:r>
    </w:p>
    <w:p w14:paraId="5415907A" w14:textId="77777777" w:rsidR="000A44A3" w:rsidRDefault="000A44A3" w:rsidP="000A4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5A548950" w14:textId="77777777" w:rsidR="000A44A3" w:rsidRDefault="000A44A3" w:rsidP="000A4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7824989A" w14:textId="77777777" w:rsidR="000A44A3" w:rsidRDefault="000A44A3" w:rsidP="000A4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2EFF4448" w14:textId="77777777" w:rsidR="000A44A3" w:rsidRDefault="000A44A3" w:rsidP="000A4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11EB4D35" w14:textId="77777777" w:rsidR="000A44A3" w:rsidRDefault="000A44A3" w:rsidP="000A44A3">
      <w:pPr>
        <w:tabs>
          <w:tab w:val="left" w:pos="3090"/>
        </w:tabs>
      </w:pPr>
    </w:p>
    <w:p w14:paraId="0AFDB5EF" w14:textId="77777777" w:rsidR="000A44A3" w:rsidRDefault="000A44A3" w:rsidP="000A44A3">
      <w:pPr>
        <w:tabs>
          <w:tab w:val="left" w:pos="3090"/>
        </w:tabs>
        <w:rPr>
          <w:b/>
          <w:bCs/>
        </w:rPr>
      </w:pPr>
      <w:r>
        <w:rPr>
          <w:b/>
          <w:bCs/>
        </w:rPr>
        <w:t>Ustensiles de cuisine - Nombre</w:t>
      </w:r>
    </w:p>
    <w:p w14:paraId="423956D5" w14:textId="77777777" w:rsidR="000A44A3" w:rsidRDefault="000A44A3" w:rsidP="000A44A3">
      <w:pPr>
        <w:tabs>
          <w:tab w:val="left" w:pos="3090"/>
        </w:tabs>
      </w:pPr>
    </w:p>
    <w:tbl>
      <w:tblPr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534"/>
        <w:gridCol w:w="1229"/>
        <w:gridCol w:w="2267"/>
        <w:gridCol w:w="612"/>
        <w:gridCol w:w="1145"/>
        <w:gridCol w:w="2267"/>
        <w:gridCol w:w="555"/>
      </w:tblGrid>
      <w:tr w:rsidR="000A44A3" w14:paraId="6532CA84" w14:textId="77777777" w:rsidTr="000A44A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0E62" w14:textId="77777777" w:rsidR="000A44A3" w:rsidRDefault="000A44A3">
            <w:pPr>
              <w:tabs>
                <w:tab w:val="left" w:pos="3090"/>
              </w:tabs>
            </w:pPr>
            <w:r>
              <w:t>Grandes assiett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99C0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1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80D8E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B9E8" w14:textId="77777777" w:rsidR="000A44A3" w:rsidRDefault="000A44A3">
            <w:pPr>
              <w:tabs>
                <w:tab w:val="left" w:pos="3090"/>
              </w:tabs>
            </w:pPr>
            <w:r>
              <w:t>Tire-bouchon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D166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200E9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AFBB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Appareil à raclette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75E8B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</w:tr>
      <w:tr w:rsidR="000A44A3" w14:paraId="29681D30" w14:textId="77777777" w:rsidTr="000A44A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29DB" w14:textId="77777777" w:rsidR="000A44A3" w:rsidRDefault="000A44A3">
            <w:pPr>
              <w:tabs>
                <w:tab w:val="left" w:pos="3090"/>
              </w:tabs>
            </w:pPr>
            <w:r>
              <w:t>Assiettes à dessert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292B8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386B7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0DA6" w14:textId="77777777" w:rsidR="000A44A3" w:rsidRDefault="000A44A3">
            <w:pPr>
              <w:tabs>
                <w:tab w:val="left" w:pos="3090"/>
              </w:tabs>
            </w:pPr>
            <w:r>
              <w:t>Planches à découper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C53BF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5BA4D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F5CF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Set 6 mini WOK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AFE3C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</w:tr>
      <w:tr w:rsidR="000A44A3" w14:paraId="34A7E1D7" w14:textId="77777777" w:rsidTr="000A44A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88AA" w14:textId="77777777" w:rsidR="000A44A3" w:rsidRDefault="000A44A3">
            <w:pPr>
              <w:tabs>
                <w:tab w:val="left" w:pos="3090"/>
              </w:tabs>
            </w:pPr>
            <w:r>
              <w:t>Assiettes creus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AD82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C4690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09B4" w14:textId="77777777" w:rsidR="000A44A3" w:rsidRDefault="000A44A3">
            <w:pPr>
              <w:tabs>
                <w:tab w:val="left" w:pos="3090"/>
              </w:tabs>
            </w:pPr>
            <w:r>
              <w:t>Saladiers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4748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48FF8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C57A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Machine à café (dosette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D5DA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</w:tr>
      <w:tr w:rsidR="000A44A3" w14:paraId="26BD4473" w14:textId="77777777" w:rsidTr="000A44A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C02F" w14:textId="77777777" w:rsidR="000A44A3" w:rsidRDefault="000A44A3">
            <w:pPr>
              <w:tabs>
                <w:tab w:val="left" w:pos="3090"/>
              </w:tabs>
            </w:pPr>
            <w:r>
              <w:t>Fourchett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A510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2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366C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9E61" w14:textId="77777777" w:rsidR="000A44A3" w:rsidRDefault="000A44A3">
            <w:pPr>
              <w:tabs>
                <w:tab w:val="left" w:pos="3090"/>
              </w:tabs>
            </w:pPr>
            <w:r>
              <w:t>Grande Poêl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E494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2C679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FF74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Grill pain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C367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</w:tr>
      <w:tr w:rsidR="000A44A3" w14:paraId="5EEDADE7" w14:textId="77777777" w:rsidTr="000A44A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B755" w14:textId="77777777" w:rsidR="000A44A3" w:rsidRDefault="000A44A3">
            <w:pPr>
              <w:tabs>
                <w:tab w:val="left" w:pos="3090"/>
              </w:tabs>
            </w:pPr>
            <w:r>
              <w:t>Petites cuillèr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23A0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0929C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2A36" w14:textId="77777777" w:rsidR="000A44A3" w:rsidRDefault="000A44A3">
            <w:pPr>
              <w:tabs>
                <w:tab w:val="left" w:pos="3090"/>
              </w:tabs>
            </w:pPr>
            <w:r>
              <w:t>Petite Poêl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34A7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DDF1B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F324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67E0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0021DDC4" w14:textId="77777777" w:rsidTr="000A44A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5533A" w14:textId="77777777" w:rsidR="000A44A3" w:rsidRDefault="000A44A3">
            <w:pPr>
              <w:tabs>
                <w:tab w:val="left" w:pos="3090"/>
              </w:tabs>
            </w:pPr>
            <w:r>
              <w:t>Grandes cuillèr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CFE2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17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1D596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B614" w14:textId="77777777" w:rsidR="000A44A3" w:rsidRDefault="000A44A3">
            <w:pPr>
              <w:tabs>
                <w:tab w:val="left" w:pos="3090"/>
              </w:tabs>
            </w:pPr>
            <w:r>
              <w:t>Petite casserol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0E42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0D085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504A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F5C8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5467DCAD" w14:textId="77777777" w:rsidTr="000A44A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54F18" w14:textId="77777777" w:rsidR="000A44A3" w:rsidRDefault="000A44A3">
            <w:pPr>
              <w:tabs>
                <w:tab w:val="left" w:pos="3090"/>
              </w:tabs>
            </w:pPr>
            <w:r>
              <w:t>Couteaux de table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099D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1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58F3F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53B1A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Grande casserol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3EC5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9DBD1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A903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187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11548483" w14:textId="77777777" w:rsidTr="000A44A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C160" w14:textId="77777777" w:rsidR="000A44A3" w:rsidRDefault="000A44A3">
            <w:pPr>
              <w:tabs>
                <w:tab w:val="left" w:pos="3090"/>
              </w:tabs>
            </w:pPr>
            <w:r>
              <w:t>Couteaux de cuisine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C4243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1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6DBA3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4A0C7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assoir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E4B6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AE712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65EC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D40C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30C3A302" w14:textId="77777777" w:rsidTr="000A44A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593F" w14:textId="77777777" w:rsidR="000A44A3" w:rsidRDefault="000A44A3">
            <w:pPr>
              <w:tabs>
                <w:tab w:val="left" w:pos="3090"/>
              </w:tabs>
            </w:pPr>
            <w:r>
              <w:t>Couteaux à pain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C6EA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3D0C2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C5C78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lats four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5810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340F1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434E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D471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2F394240" w14:textId="77777777" w:rsidTr="000A44A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40CB" w14:textId="77777777" w:rsidR="000A44A3" w:rsidRDefault="000A44A3">
            <w:pPr>
              <w:tabs>
                <w:tab w:val="left" w:pos="3090"/>
              </w:tabs>
            </w:pPr>
            <w:r>
              <w:t>Verres à eau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8703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1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B3AB6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80992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Essore-salad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FB62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FB42B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C018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36D3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48974F91" w14:textId="77777777" w:rsidTr="000A44A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65FE" w14:textId="77777777" w:rsidR="000A44A3" w:rsidRDefault="000A44A3">
            <w:pPr>
              <w:tabs>
                <w:tab w:val="left" w:pos="3090"/>
              </w:tabs>
            </w:pPr>
            <w:r>
              <w:t>Verres à vin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ABD2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47C5E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FD43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Balance cuisin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7C861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F37A9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2323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E043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0486178F" w14:textId="77777777" w:rsidTr="000A44A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56B9" w14:textId="77777777" w:rsidR="000A44A3" w:rsidRDefault="000A44A3">
            <w:pPr>
              <w:tabs>
                <w:tab w:val="left" w:pos="3090"/>
              </w:tabs>
            </w:pPr>
            <w:r>
              <w:t>Flut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EA5F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F1F65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3A37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Corbeille à fruits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FF43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2786B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7ADD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2988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601DD44A" w14:textId="77777777" w:rsidTr="000A44A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27190" w14:textId="77777777" w:rsidR="000A44A3" w:rsidRDefault="000A44A3">
            <w:pPr>
              <w:tabs>
                <w:tab w:val="left" w:pos="3090"/>
              </w:tabs>
            </w:pPr>
            <w:r>
              <w:t>Bol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6606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5BD4F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6454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C22F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34C7B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E87E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137F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7C9F0E7C" w14:textId="77777777" w:rsidTr="000A44A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FCF6" w14:textId="77777777" w:rsidR="000A44A3" w:rsidRDefault="000A44A3">
            <w:pPr>
              <w:tabs>
                <w:tab w:val="left" w:pos="3090"/>
              </w:tabs>
            </w:pPr>
            <w:r>
              <w:t>Tass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660A8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6C71A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0185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1354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61FFB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CF4E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B0BE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2ED14F5A" w14:textId="77777777" w:rsidTr="000A44A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A45A" w14:textId="77777777" w:rsidR="000A44A3" w:rsidRDefault="000A44A3">
            <w:pPr>
              <w:tabs>
                <w:tab w:val="left" w:pos="3090"/>
              </w:tabs>
            </w:pPr>
            <w:r>
              <w:t>Mug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13E5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11421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0AF5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3219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99B70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CD8F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D7CA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46CA6D1C" w14:textId="77777777" w:rsidTr="000A44A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E09FC" w14:textId="77777777" w:rsidR="000A44A3" w:rsidRDefault="000A44A3">
            <w:pPr>
              <w:tabs>
                <w:tab w:val="left" w:pos="3090"/>
              </w:tabs>
            </w:pPr>
            <w:r>
              <w:t>Ramequin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1DDAB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1A9C8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547F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42E9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4B604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9B56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EA97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5996C4B5" w14:textId="77777777" w:rsidTr="000A44A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A53C" w14:textId="77777777" w:rsidR="000A44A3" w:rsidRDefault="000A44A3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D55F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190E6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BD45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C141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7B581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D602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AA6B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07D0748E" w14:textId="77777777" w:rsidTr="000A44A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2B93" w14:textId="77777777" w:rsidR="000A44A3" w:rsidRDefault="000A44A3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5562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9662B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6A18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F8D4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9BC41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B7EA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95F3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72920E42" w14:textId="77777777" w:rsidTr="000A44A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26ED" w14:textId="77777777" w:rsidR="000A44A3" w:rsidRDefault="000A44A3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4CE8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12EF5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3C34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7081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DE7FE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E107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96A6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6FBDE258" w14:textId="77777777" w:rsidTr="000A44A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DD67" w14:textId="77777777" w:rsidR="000A44A3" w:rsidRDefault="000A44A3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BA1F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3FAD9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2A88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52C3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2D4E4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F556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BB29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62A12AA0" w14:textId="77777777" w:rsidR="000A44A3" w:rsidRDefault="000A44A3" w:rsidP="000A44A3">
      <w:pPr>
        <w:tabs>
          <w:tab w:val="left" w:pos="3090"/>
        </w:tabs>
      </w:pPr>
    </w:p>
    <w:p w14:paraId="5BED2240" w14:textId="77777777" w:rsidR="000A44A3" w:rsidRDefault="000A44A3" w:rsidP="000A44A3">
      <w:pPr>
        <w:tabs>
          <w:tab w:val="left" w:pos="3090"/>
        </w:tabs>
      </w:pPr>
    </w:p>
    <w:p w14:paraId="3347E132" w14:textId="77777777" w:rsidR="000A44A3" w:rsidRDefault="000A44A3" w:rsidP="000A44A3">
      <w:pPr>
        <w:tabs>
          <w:tab w:val="left" w:pos="3090"/>
        </w:tabs>
      </w:pPr>
    </w:p>
    <w:p w14:paraId="6796FCE0" w14:textId="77777777" w:rsidR="000A44A3" w:rsidRDefault="000A44A3" w:rsidP="000A44A3">
      <w:pPr>
        <w:tabs>
          <w:tab w:val="left" w:pos="3090"/>
        </w:tabs>
      </w:pPr>
    </w:p>
    <w:p w14:paraId="267002AE" w14:textId="77777777" w:rsidR="000A44A3" w:rsidRDefault="000A44A3" w:rsidP="000A44A3">
      <w:pPr>
        <w:tabs>
          <w:tab w:val="left" w:pos="3090"/>
        </w:tabs>
      </w:pPr>
    </w:p>
    <w:p w14:paraId="322396DE" w14:textId="77777777" w:rsidR="000A44A3" w:rsidRDefault="000A44A3" w:rsidP="000A44A3">
      <w:pPr>
        <w:tabs>
          <w:tab w:val="left" w:pos="3090"/>
        </w:tabs>
      </w:pPr>
    </w:p>
    <w:p w14:paraId="1A5F8B55" w14:textId="77777777" w:rsidR="000A44A3" w:rsidRDefault="000A44A3" w:rsidP="000A44A3">
      <w:pPr>
        <w:tabs>
          <w:tab w:val="left" w:pos="3090"/>
        </w:tabs>
      </w:pPr>
    </w:p>
    <w:p w14:paraId="5E70F6B2" w14:textId="77777777" w:rsidR="000A44A3" w:rsidRDefault="000A44A3" w:rsidP="000A44A3">
      <w:pPr>
        <w:tabs>
          <w:tab w:val="left" w:pos="3090"/>
        </w:tabs>
      </w:pPr>
    </w:p>
    <w:p w14:paraId="2EB4FB0F" w14:textId="77777777" w:rsidR="000A44A3" w:rsidRDefault="000A44A3" w:rsidP="000A44A3">
      <w:pPr>
        <w:tabs>
          <w:tab w:val="left" w:pos="3090"/>
        </w:tabs>
      </w:pPr>
    </w:p>
    <w:p w14:paraId="7010339B" w14:textId="77777777" w:rsidR="000A44A3" w:rsidRDefault="000A44A3" w:rsidP="000A44A3">
      <w:pPr>
        <w:tabs>
          <w:tab w:val="left" w:pos="3090"/>
        </w:tabs>
      </w:pPr>
    </w:p>
    <w:p w14:paraId="3898B440" w14:textId="77777777" w:rsidR="000A44A3" w:rsidRDefault="000A44A3" w:rsidP="000A44A3">
      <w:pPr>
        <w:tabs>
          <w:tab w:val="left" w:pos="3090"/>
        </w:tabs>
      </w:pPr>
    </w:p>
    <w:p w14:paraId="5547C74D" w14:textId="77777777" w:rsidR="000A44A3" w:rsidRDefault="000A44A3" w:rsidP="000A44A3">
      <w:pPr>
        <w:tabs>
          <w:tab w:val="left" w:pos="3090"/>
        </w:tabs>
      </w:pPr>
    </w:p>
    <w:p w14:paraId="3DB5BCD3" w14:textId="77777777" w:rsidR="000A44A3" w:rsidRDefault="000A44A3" w:rsidP="000A44A3">
      <w:pPr>
        <w:tabs>
          <w:tab w:val="left" w:pos="3090"/>
        </w:tabs>
      </w:pPr>
    </w:p>
    <w:p w14:paraId="0019BB0E" w14:textId="77777777" w:rsidR="000A44A3" w:rsidRDefault="000A44A3" w:rsidP="000A44A3">
      <w:pPr>
        <w:tabs>
          <w:tab w:val="left" w:pos="3090"/>
        </w:tabs>
      </w:pPr>
    </w:p>
    <w:p w14:paraId="7629B7BD" w14:textId="77777777" w:rsidR="000A44A3" w:rsidRDefault="000A44A3" w:rsidP="000A44A3">
      <w:pPr>
        <w:tabs>
          <w:tab w:val="left" w:pos="3090"/>
        </w:tabs>
      </w:pPr>
    </w:p>
    <w:p w14:paraId="397ABB95" w14:textId="77777777" w:rsidR="000A44A3" w:rsidRDefault="000A44A3" w:rsidP="000A44A3">
      <w:pPr>
        <w:tabs>
          <w:tab w:val="left" w:pos="3090"/>
        </w:tabs>
      </w:pPr>
    </w:p>
    <w:p w14:paraId="347B163A" w14:textId="77777777" w:rsidR="000A44A3" w:rsidRDefault="000A44A3" w:rsidP="000A44A3">
      <w:pPr>
        <w:tabs>
          <w:tab w:val="left" w:pos="3090"/>
        </w:tabs>
      </w:pPr>
    </w:p>
    <w:p w14:paraId="71107367" w14:textId="77777777" w:rsidR="000A44A3" w:rsidRDefault="000A44A3" w:rsidP="000A44A3">
      <w:pPr>
        <w:tabs>
          <w:tab w:val="left" w:pos="3090"/>
        </w:tabs>
      </w:pPr>
    </w:p>
    <w:p w14:paraId="1F28296F" w14:textId="77777777" w:rsidR="000A44A3" w:rsidRDefault="000A44A3" w:rsidP="000A44A3">
      <w:pPr>
        <w:tabs>
          <w:tab w:val="left" w:pos="3090"/>
        </w:tabs>
      </w:pPr>
    </w:p>
    <w:p w14:paraId="62CA5A45" w14:textId="77777777" w:rsidR="000A44A3" w:rsidRDefault="000A44A3" w:rsidP="000A44A3">
      <w:pPr>
        <w:tabs>
          <w:tab w:val="left" w:pos="3090"/>
        </w:tabs>
      </w:pPr>
    </w:p>
    <w:p w14:paraId="07F5E5D5" w14:textId="77777777" w:rsidR="000A44A3" w:rsidRDefault="000A44A3" w:rsidP="000A44A3">
      <w:pPr>
        <w:tabs>
          <w:tab w:val="left" w:pos="3090"/>
        </w:tabs>
      </w:pPr>
    </w:p>
    <w:p w14:paraId="7F7ECAE8" w14:textId="77777777" w:rsidR="000A44A3" w:rsidRDefault="000A44A3" w:rsidP="000A44A3">
      <w:pPr>
        <w:tabs>
          <w:tab w:val="left" w:pos="3090"/>
        </w:tabs>
      </w:pPr>
    </w:p>
    <w:p w14:paraId="3E3B1EC4" w14:textId="77777777" w:rsidR="000A44A3" w:rsidRDefault="000A44A3" w:rsidP="000A44A3">
      <w:pPr>
        <w:tabs>
          <w:tab w:val="left" w:pos="3090"/>
        </w:tabs>
      </w:pPr>
    </w:p>
    <w:p w14:paraId="7D182209" w14:textId="77777777" w:rsidR="000A44A3" w:rsidRDefault="000A44A3" w:rsidP="000A44A3">
      <w:pPr>
        <w:tabs>
          <w:tab w:val="left" w:pos="3090"/>
        </w:tabs>
      </w:pPr>
    </w:p>
    <w:p w14:paraId="21DEB57F" w14:textId="77777777" w:rsidR="000A44A3" w:rsidRDefault="000A44A3" w:rsidP="000A44A3">
      <w:pPr>
        <w:tabs>
          <w:tab w:val="left" w:pos="3090"/>
        </w:tabs>
      </w:pPr>
    </w:p>
    <w:p w14:paraId="77E59749" w14:textId="77777777" w:rsidR="000A44A3" w:rsidRDefault="000A44A3" w:rsidP="000A4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 :</w:t>
      </w:r>
    </w:p>
    <w:p w14:paraId="3DE9B6AB" w14:textId="77777777" w:rsidR="000A44A3" w:rsidRDefault="000A44A3" w:rsidP="000A4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4A118E5E" w14:textId="77777777" w:rsidR="000A44A3" w:rsidRDefault="000A44A3" w:rsidP="000A4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1E8F9A98" w14:textId="77777777" w:rsidR="000A44A3" w:rsidRDefault="000A44A3" w:rsidP="000A4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062A8905" w14:textId="77777777" w:rsidR="000A44A3" w:rsidRDefault="000A44A3" w:rsidP="000A4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561"/>
        <w:gridCol w:w="581"/>
        <w:gridCol w:w="559"/>
        <w:gridCol w:w="559"/>
        <w:gridCol w:w="559"/>
        <w:gridCol w:w="4938"/>
      </w:tblGrid>
      <w:tr w:rsidR="000A44A3" w14:paraId="6B7C9FF2" w14:textId="77777777" w:rsidTr="000A44A3">
        <w:trPr>
          <w:cantSplit/>
          <w:trHeight w:val="1366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4974" w14:textId="77777777" w:rsidR="000A44A3" w:rsidRDefault="000A44A3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lastRenderedPageBreak/>
              <w:t>Salon/Séjou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629A94D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50D7B8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70AB80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70186E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Etat moye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660003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5AF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0A44A3" w14:paraId="690FAD08" w14:textId="77777777" w:rsidTr="000A44A3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1034C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422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310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D4D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485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568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AEE95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 xml:space="preserve">Peinture refaite à neuf. </w:t>
            </w:r>
          </w:p>
        </w:tc>
      </w:tr>
      <w:tr w:rsidR="000A44A3" w14:paraId="405AC0EE" w14:textId="77777777" w:rsidTr="000A44A3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031F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6F5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17F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BFD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814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5E2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E471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arquet stratifié</w:t>
            </w:r>
          </w:p>
        </w:tc>
      </w:tr>
      <w:tr w:rsidR="000A44A3" w14:paraId="64176A1F" w14:textId="77777777" w:rsidTr="000A44A3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84A4B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054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1DB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892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0DBB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AF1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B6611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einture refaite à neuf.</w:t>
            </w:r>
          </w:p>
        </w:tc>
      </w:tr>
      <w:tr w:rsidR="000A44A3" w14:paraId="3491E089" w14:textId="77777777" w:rsidTr="000A44A3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2031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FE7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44F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752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36F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D87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9B41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450058F2" w14:textId="77777777" w:rsidTr="000A44A3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C308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ECE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984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D78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1F2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998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5D4E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4B032A28" w14:textId="77777777" w:rsidTr="000A44A3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10D10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Fenêtres (vitres, volets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EDC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231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18D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217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838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E62C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6529DBE5" w14:textId="77777777" w:rsidTr="000A44A3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52A41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Électricité (lumière, prises,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E4C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154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627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697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8B1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EC44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4794BE4C" w14:textId="77777777" w:rsidTr="000A44A3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CF50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Chauffage, tuyauteri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F1D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0FE1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175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540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47D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DEE5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5F5CE133" w14:textId="77777777" w:rsidTr="000A44A3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51E9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2B7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3E1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DBFB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02E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2B4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562E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01E7290C" w14:textId="77777777" w:rsidTr="000A44A3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4E1A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Luminaire trépied + Abat-jou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F67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F85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272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EAB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49A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E68B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0A44A3" w14:paraId="6D26F229" w14:textId="77777777" w:rsidTr="000A44A3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5238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Suspension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E78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041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01A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38B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7E2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58F1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0A44A3" w14:paraId="43C9A8FD" w14:textId="77777777" w:rsidTr="000A44A3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FC38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TV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A46B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7FE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85E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005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461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EDAC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TV écran plat 117cm</w:t>
            </w:r>
          </w:p>
        </w:tc>
      </w:tr>
      <w:tr w:rsidR="000A44A3" w14:paraId="0D475870" w14:textId="77777777" w:rsidTr="000A44A3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D305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Canapé + 3 coussin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29E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660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9A2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40F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C37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5D62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Canapé 3 personnes</w:t>
            </w:r>
          </w:p>
        </w:tc>
      </w:tr>
      <w:tr w:rsidR="000A44A3" w14:paraId="6AC5C551" w14:textId="77777777" w:rsidTr="000A44A3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8061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ouf/Repose pie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CBD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300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617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2C2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F1A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D986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51C38D22" w14:textId="77777777" w:rsidTr="000A44A3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93E2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Fauteuil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2ED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39C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761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490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B67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9EC3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495B88A9" w14:textId="77777777" w:rsidTr="000A44A3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3993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 xml:space="preserve">Tapis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AFA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0E5B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827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CF8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1B6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2DB0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1BABCCDF" w14:textId="77777777" w:rsidTr="000A44A3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9F6C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Table bass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DEE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461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A15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B2D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B8D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701C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2 tiroirs</w:t>
            </w:r>
          </w:p>
        </w:tc>
      </w:tr>
      <w:tr w:rsidR="000A44A3" w14:paraId="4DA5ECB6" w14:textId="77777777" w:rsidTr="000A44A3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53AA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Rideau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73A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BD4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4C2B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05BB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B75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6239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6D8B70DC" w14:textId="77777777" w:rsidTr="000A44A3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F14F" w14:textId="77777777" w:rsidR="000A44A3" w:rsidRDefault="000A44A3">
            <w:pPr>
              <w:tabs>
                <w:tab w:val="left" w:pos="3090"/>
              </w:tabs>
              <w:spacing w:line="240" w:lineRule="auto"/>
              <w:rPr>
                <w:i/>
                <w:iCs/>
              </w:rPr>
            </w:pPr>
            <w:r>
              <w:t>Buffet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52D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042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191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82A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B93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A6C3" w14:textId="77777777" w:rsidR="000A44A3" w:rsidRDefault="000A44A3">
            <w:pPr>
              <w:tabs>
                <w:tab w:val="left" w:pos="3090"/>
              </w:tabs>
              <w:spacing w:line="240" w:lineRule="auto"/>
              <w:rPr>
                <w:i/>
                <w:iCs/>
              </w:rPr>
            </w:pPr>
            <w:r>
              <w:t>Le fond du placard de gauche est endommagé</w:t>
            </w:r>
          </w:p>
        </w:tc>
      </w:tr>
      <w:tr w:rsidR="000A44A3" w14:paraId="229B16B3" w14:textId="77777777" w:rsidTr="000A44A3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A8F3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Table haut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440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17A8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CA3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525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893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A4C5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1 marque sur le plateau</w:t>
            </w:r>
          </w:p>
        </w:tc>
      </w:tr>
      <w:tr w:rsidR="000A44A3" w14:paraId="7F913AF9" w14:textId="77777777" w:rsidTr="000A44A3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918B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Chaises haut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440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CC2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1D7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A51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400B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B3EB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Nombre : 6</w:t>
            </w:r>
          </w:p>
        </w:tc>
      </w:tr>
      <w:tr w:rsidR="000A44A3" w14:paraId="3A516BDA" w14:textId="77777777" w:rsidTr="000A44A3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655C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3A7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8C8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ED9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AF4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25A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EA67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23A7CE03" w14:textId="77777777" w:rsidTr="000A44A3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5C64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4C2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8C1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432B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A94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EEE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9D63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2C508DCB" w14:textId="77777777" w:rsidTr="000A44A3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040E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8B6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44F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868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ACA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702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90CA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5B6D7973" w14:textId="77777777" w:rsidTr="000A44A3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7AB1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98E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2C5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99F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41F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B6B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3D04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11D92572" w14:textId="77777777" w:rsidR="000A44A3" w:rsidRDefault="000A44A3" w:rsidP="000A44A3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561"/>
        <w:gridCol w:w="582"/>
        <w:gridCol w:w="560"/>
        <w:gridCol w:w="560"/>
        <w:gridCol w:w="560"/>
        <w:gridCol w:w="4947"/>
      </w:tblGrid>
      <w:tr w:rsidR="000A44A3" w14:paraId="2D571D6A" w14:textId="77777777" w:rsidTr="000A44A3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32C5" w14:textId="77777777" w:rsidR="000A44A3" w:rsidRDefault="000A44A3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t>Balcon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E6E9DC9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A80948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78B9CA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7C61C8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C028F8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A0D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0A44A3" w14:paraId="0E9BAF4D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4606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17D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6DC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072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C5F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DAF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0D93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4791529B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C9DC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A8D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B7C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940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B91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63B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C5E3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71703754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AE68B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31F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D2C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7557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5D4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11F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E788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3251D10F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7312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669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60E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64E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424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16A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0117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3B2BC47D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DF01D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Fenêtres (vitres, volets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3CD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AF5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6F0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48E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3B8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942F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5AF9721C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BB2A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Rambard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063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0CA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43B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329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22D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9274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3EDB4634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93AF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Toiles d’ombrag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6F8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38E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F1F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024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E8B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3BB5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2 Stores</w:t>
            </w:r>
          </w:p>
        </w:tc>
      </w:tr>
      <w:tr w:rsidR="000A44A3" w14:paraId="208CD7A7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FC3F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Tab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086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39A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743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275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42A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5CED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Table extérieur bois, 60 x 70, pied pliable</w:t>
            </w:r>
          </w:p>
        </w:tc>
      </w:tr>
      <w:tr w:rsidR="000A44A3" w14:paraId="1E4185CD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D631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Chais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FC4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026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B02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FC1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33F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E352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4 chaises pliantes</w:t>
            </w:r>
          </w:p>
        </w:tc>
      </w:tr>
      <w:tr w:rsidR="000A44A3" w14:paraId="1BDC4FE2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C81D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D4A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F06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728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B01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470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C2FE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563D784D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611F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E22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417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6F9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C92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C55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A0DA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5B24E22F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0927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D53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73B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6AC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535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19A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0ED5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310618FD" w14:textId="77777777" w:rsidR="000A44A3" w:rsidRDefault="000A44A3" w:rsidP="000A44A3">
      <w:pPr>
        <w:tabs>
          <w:tab w:val="left" w:pos="3090"/>
        </w:tabs>
      </w:pPr>
    </w:p>
    <w:p w14:paraId="51F97BAC" w14:textId="77777777" w:rsidR="000A44A3" w:rsidRDefault="000A44A3" w:rsidP="000A44A3">
      <w:pPr>
        <w:tabs>
          <w:tab w:val="left" w:pos="3090"/>
        </w:tabs>
      </w:pPr>
    </w:p>
    <w:p w14:paraId="6B0A668D" w14:textId="77777777" w:rsidR="000A44A3" w:rsidRDefault="000A44A3" w:rsidP="000A4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 :</w:t>
      </w:r>
    </w:p>
    <w:p w14:paraId="090D0CBD" w14:textId="77777777" w:rsidR="000A44A3" w:rsidRDefault="000A44A3" w:rsidP="000A4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54AE5625" w14:textId="77777777" w:rsidR="000A44A3" w:rsidRDefault="000A44A3" w:rsidP="000A4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3F2BBF14" w14:textId="77777777" w:rsidR="000A44A3" w:rsidRDefault="000A44A3" w:rsidP="000A4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0C4E42DA" w14:textId="77777777" w:rsidR="000A44A3" w:rsidRDefault="000A44A3" w:rsidP="000A4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561"/>
        <w:gridCol w:w="582"/>
        <w:gridCol w:w="560"/>
        <w:gridCol w:w="560"/>
        <w:gridCol w:w="560"/>
        <w:gridCol w:w="4947"/>
      </w:tblGrid>
      <w:tr w:rsidR="000A44A3" w14:paraId="6901235B" w14:textId="77777777" w:rsidTr="000A44A3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5DD8" w14:textId="77777777" w:rsidR="000A44A3" w:rsidRDefault="000A44A3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lastRenderedPageBreak/>
              <w:t>Salle de bain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587E73B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BEB261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CDF4F4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3AF394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9F64C8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3BB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0A44A3" w14:paraId="461EA1BB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5863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B13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8B4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61B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561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809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5C4C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Coups derrière la porte</w:t>
            </w:r>
          </w:p>
        </w:tc>
      </w:tr>
      <w:tr w:rsidR="000A44A3" w14:paraId="6EE6E892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5FC6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E46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D1DF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439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D1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B49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FDC4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788165D3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14DD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3B6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AA9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3F1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463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DB2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8190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52F33D42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3AE1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7A8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FD4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93F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5E7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403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462F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0F81EE05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F20E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DE3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1F9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041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07A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547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F9D2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629B132C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EBB2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Fenêtres (vitres, volets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AFC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544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688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DDB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607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584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36367C9D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B5DFE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Rangement, placar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BF6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89C1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4D9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2E7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3CE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7A87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28DE79EE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5844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Électricité (lumière, prises,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229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A8D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343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F71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611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3FA5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Tous les spots encastrés au plafond fonctionnent</w:t>
            </w:r>
          </w:p>
        </w:tc>
      </w:tr>
      <w:tr w:rsidR="000A44A3" w14:paraId="21582E9F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62E5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Chauffage, tuyauteri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D75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F61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F55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301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F87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D9F4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1 sèche serviette</w:t>
            </w:r>
          </w:p>
        </w:tc>
      </w:tr>
      <w:tr w:rsidR="000A44A3" w14:paraId="5DBBAEAA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6074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Lavab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220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136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551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56E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C0C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583C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4D6F342A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AACB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Meuble sous vasqu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EAF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C89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3D6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E41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86AB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218D3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2 tiroirs avec les accessoires de rangement</w:t>
            </w:r>
          </w:p>
        </w:tc>
      </w:tr>
      <w:tr w:rsidR="000A44A3" w14:paraId="40196721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FD1C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aroi de douch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EA7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F7F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D0B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0FF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60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732D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18FB766F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63867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Receveur de douch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91F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CD0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820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1F8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5C9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62A1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1248C472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B3FCB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Robinetteri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FC7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3C05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9E0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277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233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37FE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1E836C1C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1399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Miroir – Armoire de toilett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815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C4C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397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69A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B4B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8051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027C8ABE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28FE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oubel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C624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0F7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47B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1A6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18D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BD08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41310D3D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33C4A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èse-personn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D59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42F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1B3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52D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B76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E3B3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00CC8C1A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B461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B13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C1B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D78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43C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3A4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A1D7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3563925C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7080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BB0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3A1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348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3DB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70E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F1D7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7F85F083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9150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854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C44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1A4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EAC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141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29EA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565E60D4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D131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2B8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B50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D4D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D7A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020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B6BD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5FD601FD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7BA1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CECB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0C9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350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39A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0CB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C025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301729BE" w14:textId="77777777" w:rsidR="000A44A3" w:rsidRDefault="000A44A3" w:rsidP="000A44A3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561"/>
        <w:gridCol w:w="582"/>
        <w:gridCol w:w="560"/>
        <w:gridCol w:w="560"/>
        <w:gridCol w:w="560"/>
        <w:gridCol w:w="4947"/>
      </w:tblGrid>
      <w:tr w:rsidR="000A44A3" w14:paraId="3E8414EA" w14:textId="77777777" w:rsidTr="000A44A3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27E8" w14:textId="77777777" w:rsidR="000A44A3" w:rsidRDefault="000A44A3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t>Loggia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B6CA682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3C77AE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C83FBA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41A387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2B4D87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2BE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0A44A3" w14:paraId="58729950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2B79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B25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ED4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749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6B2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3D5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FC01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6A5BAB7B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08215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284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3FE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8B2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5C8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DA3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4F65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087E6FE0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8D0F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708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8FE4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E6C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38F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243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11B8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6787EB7F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A868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9B4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22F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9F8B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541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B45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CD0A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439D5B46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526F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Fenêtres (vitres, volets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4A5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83A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CFB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F5D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798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CE8A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 xml:space="preserve">2 fenêtres battantes vers extérieur + 1 fenêtre vers la </w:t>
            </w:r>
            <w:proofErr w:type="spellStart"/>
            <w:r>
              <w:t>SdB</w:t>
            </w:r>
            <w:proofErr w:type="spellEnd"/>
          </w:p>
        </w:tc>
      </w:tr>
      <w:tr w:rsidR="000A44A3" w14:paraId="20D0852C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6FCA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Électricité (prises,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465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522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ECB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67E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800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68AD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6F7F8699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B808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Chauffage, tuyauteri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FCF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BB7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844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F09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443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1759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6A793D5D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908C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Lave-ling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132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16F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BA0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7BA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6DA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FA5A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1 Choc dans l’angle (droite). 1 rallonge électrique fournie</w:t>
            </w:r>
          </w:p>
        </w:tc>
      </w:tr>
      <w:tr w:rsidR="000A44A3" w14:paraId="453FB695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FD7D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Étendoir + pinces à ling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830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26A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662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BFE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D86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FA29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72026337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C5B1B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Aspirateu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E0A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D88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C06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0CB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34B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92AA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4FFDCCA3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1E8E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Balai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04E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F6AB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CA2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E1D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9F2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FE1A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5474E97C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74F7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Balayette + pel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F9D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FD0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F7C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0E9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ADF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95AD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53F28542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E1982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Seau + serpillèr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537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EC6E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763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F8B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AC2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B4FF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2C8FB4CA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211A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Table de repassag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9A0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694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3F2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C45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EDAB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7057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02DC2328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748A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Fer à repasse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8CB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970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EBF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7AE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131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0A8A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696ADEA4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72E6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B25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2A0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ABB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E08B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31A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AE27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6F5E28F3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1690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7C1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2A4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5D3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8B8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7D2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642F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0A55F63B" w14:textId="77777777" w:rsidR="000A44A3" w:rsidRDefault="000A44A3" w:rsidP="000A44A3">
      <w:pPr>
        <w:tabs>
          <w:tab w:val="left" w:pos="3090"/>
        </w:tabs>
      </w:pPr>
    </w:p>
    <w:p w14:paraId="1ED3E3F7" w14:textId="77777777" w:rsidR="000A44A3" w:rsidRDefault="000A44A3" w:rsidP="000A44A3">
      <w:pPr>
        <w:tabs>
          <w:tab w:val="left" w:pos="3090"/>
        </w:tabs>
      </w:pPr>
    </w:p>
    <w:p w14:paraId="41DD4CDA" w14:textId="77777777" w:rsidR="000A44A3" w:rsidRDefault="000A44A3" w:rsidP="000A4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 :</w:t>
      </w:r>
    </w:p>
    <w:p w14:paraId="61DA2408" w14:textId="77777777" w:rsidR="000A44A3" w:rsidRDefault="000A44A3" w:rsidP="000A4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Salle de bains : Conformément aux normes en vigueur à l’époque de la construction de l’immeuble, la prise électrique n’est pas raccordée à la terre</w:t>
      </w:r>
    </w:p>
    <w:p w14:paraId="08A522C6" w14:textId="77777777" w:rsidR="000A44A3" w:rsidRDefault="000A44A3" w:rsidP="000A4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4233AD91" w14:textId="77777777" w:rsidR="000A44A3" w:rsidRDefault="000A44A3" w:rsidP="000A4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561"/>
        <w:gridCol w:w="582"/>
        <w:gridCol w:w="560"/>
        <w:gridCol w:w="560"/>
        <w:gridCol w:w="560"/>
        <w:gridCol w:w="4947"/>
      </w:tblGrid>
      <w:tr w:rsidR="000A44A3" w14:paraId="38D44AC6" w14:textId="77777777" w:rsidTr="000A44A3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670E3" w14:textId="77777777" w:rsidR="000A44A3" w:rsidRDefault="000A44A3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lastRenderedPageBreak/>
              <w:t>WC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D758CCE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A79A98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E2984E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F9AF11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BE0AFF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C11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0A44A3" w14:paraId="6170AAF3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6958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1F8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274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BEB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F44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2F6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FDBB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4915259D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1913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BDD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26C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0D7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37A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A5FB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5224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423AA627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DFA9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383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D1A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FA5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725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420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F3BF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63103741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EFBF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5A7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462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CFA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8F4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B82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C6EC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0571AB38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AB8F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327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BF5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BA2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8F3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D08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B6AB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458E87E1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248CD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Rangement, placar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C8E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E7A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4E1B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4A7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477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B66F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782E321C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FAE7D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Électricité (lumière, prises,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AC8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9CF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CAF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C0C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F08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61A8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6F8F7185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5256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Tuyaut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71F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66C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783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EDD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CBF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7B92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6A59724A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E14B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Cuvett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DC5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538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AFF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703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297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0C72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33A10703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6AE9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Mécanisme chasse d’eau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20F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B58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350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866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422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358B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2CD32E8C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DF1F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Joint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8AB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823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76B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1D6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B5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8D51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20F28FC2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D8DB2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Brosse WC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1C18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260B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513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369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44FB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0A0F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433615D5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C2B2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Support papier toilett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E98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AE3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32B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D80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187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BFEE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0AD97BAD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5656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Applique mura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DF6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760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8FC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D01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B89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B32D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0A44A3" w14:paraId="6AE6E570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4369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E96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576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CFFB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B2CB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CAB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DECB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35057C4E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F5C5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589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54E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01E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C89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3D2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B0DB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2E7E7F66" w14:textId="77777777" w:rsidR="000A44A3" w:rsidRDefault="000A44A3" w:rsidP="000A44A3">
      <w:pPr>
        <w:tabs>
          <w:tab w:val="left" w:pos="3090"/>
        </w:tabs>
      </w:pPr>
    </w:p>
    <w:p w14:paraId="45EA3556" w14:textId="77777777" w:rsidR="000A44A3" w:rsidRDefault="000A44A3" w:rsidP="000A44A3">
      <w:pPr>
        <w:tabs>
          <w:tab w:val="left" w:pos="3090"/>
        </w:tabs>
      </w:pPr>
    </w:p>
    <w:p w14:paraId="450CF072" w14:textId="77777777" w:rsidR="000A44A3" w:rsidRDefault="000A44A3" w:rsidP="000A44A3">
      <w:pPr>
        <w:tabs>
          <w:tab w:val="left" w:pos="3090"/>
        </w:tabs>
      </w:pPr>
    </w:p>
    <w:p w14:paraId="1C7114D7" w14:textId="77777777" w:rsidR="000A44A3" w:rsidRDefault="000A44A3" w:rsidP="000A44A3">
      <w:pPr>
        <w:tabs>
          <w:tab w:val="left" w:pos="3090"/>
        </w:tabs>
      </w:pPr>
    </w:p>
    <w:p w14:paraId="39394443" w14:textId="77777777" w:rsidR="000A44A3" w:rsidRDefault="000A44A3" w:rsidP="000A44A3">
      <w:pPr>
        <w:tabs>
          <w:tab w:val="left" w:pos="3090"/>
        </w:tabs>
      </w:pPr>
    </w:p>
    <w:p w14:paraId="64FC951B" w14:textId="77777777" w:rsidR="000A44A3" w:rsidRDefault="000A44A3" w:rsidP="000A44A3">
      <w:pPr>
        <w:tabs>
          <w:tab w:val="left" w:pos="3090"/>
        </w:tabs>
      </w:pPr>
    </w:p>
    <w:p w14:paraId="48F113AF" w14:textId="77777777" w:rsidR="000A44A3" w:rsidRDefault="000A44A3" w:rsidP="000A44A3">
      <w:pPr>
        <w:tabs>
          <w:tab w:val="left" w:pos="3090"/>
        </w:tabs>
      </w:pPr>
    </w:p>
    <w:p w14:paraId="638D0979" w14:textId="77777777" w:rsidR="000A44A3" w:rsidRDefault="000A44A3" w:rsidP="000A44A3">
      <w:pPr>
        <w:tabs>
          <w:tab w:val="left" w:pos="3090"/>
        </w:tabs>
      </w:pPr>
    </w:p>
    <w:p w14:paraId="34B14C30" w14:textId="77777777" w:rsidR="000A44A3" w:rsidRDefault="000A44A3" w:rsidP="000A44A3">
      <w:pPr>
        <w:tabs>
          <w:tab w:val="left" w:pos="3090"/>
        </w:tabs>
      </w:pPr>
    </w:p>
    <w:p w14:paraId="10C49020" w14:textId="77777777" w:rsidR="000A44A3" w:rsidRDefault="000A44A3" w:rsidP="000A44A3">
      <w:pPr>
        <w:tabs>
          <w:tab w:val="left" w:pos="3090"/>
        </w:tabs>
      </w:pPr>
    </w:p>
    <w:p w14:paraId="5FD9E86D" w14:textId="77777777" w:rsidR="000A44A3" w:rsidRDefault="000A44A3" w:rsidP="000A44A3">
      <w:pPr>
        <w:tabs>
          <w:tab w:val="left" w:pos="3090"/>
        </w:tabs>
      </w:pPr>
    </w:p>
    <w:p w14:paraId="45B67E68" w14:textId="77777777" w:rsidR="000A44A3" w:rsidRDefault="000A44A3" w:rsidP="000A44A3">
      <w:pPr>
        <w:tabs>
          <w:tab w:val="left" w:pos="3090"/>
        </w:tabs>
      </w:pPr>
    </w:p>
    <w:p w14:paraId="051C2956" w14:textId="77777777" w:rsidR="000A44A3" w:rsidRDefault="000A44A3" w:rsidP="000A44A3">
      <w:pPr>
        <w:tabs>
          <w:tab w:val="left" w:pos="3090"/>
        </w:tabs>
      </w:pPr>
    </w:p>
    <w:p w14:paraId="246A7BA5" w14:textId="77777777" w:rsidR="000A44A3" w:rsidRDefault="000A44A3" w:rsidP="000A44A3">
      <w:pPr>
        <w:tabs>
          <w:tab w:val="left" w:pos="3090"/>
        </w:tabs>
      </w:pPr>
    </w:p>
    <w:p w14:paraId="241633A6" w14:textId="77777777" w:rsidR="000A44A3" w:rsidRDefault="000A44A3" w:rsidP="000A44A3">
      <w:pPr>
        <w:tabs>
          <w:tab w:val="left" w:pos="3090"/>
        </w:tabs>
      </w:pPr>
    </w:p>
    <w:p w14:paraId="02C81E75" w14:textId="77777777" w:rsidR="000A44A3" w:rsidRDefault="000A44A3" w:rsidP="000A44A3">
      <w:pPr>
        <w:tabs>
          <w:tab w:val="left" w:pos="3090"/>
        </w:tabs>
      </w:pPr>
    </w:p>
    <w:p w14:paraId="524515FE" w14:textId="77777777" w:rsidR="000A44A3" w:rsidRDefault="000A44A3" w:rsidP="000A44A3">
      <w:pPr>
        <w:tabs>
          <w:tab w:val="left" w:pos="3090"/>
        </w:tabs>
      </w:pPr>
    </w:p>
    <w:p w14:paraId="3F69808D" w14:textId="77777777" w:rsidR="000A44A3" w:rsidRDefault="000A44A3" w:rsidP="000A44A3">
      <w:pPr>
        <w:tabs>
          <w:tab w:val="left" w:pos="3090"/>
        </w:tabs>
      </w:pPr>
    </w:p>
    <w:p w14:paraId="4D757272" w14:textId="77777777" w:rsidR="000A44A3" w:rsidRDefault="000A44A3" w:rsidP="000A44A3">
      <w:pPr>
        <w:tabs>
          <w:tab w:val="left" w:pos="3090"/>
        </w:tabs>
      </w:pPr>
    </w:p>
    <w:p w14:paraId="2DB4555C" w14:textId="77777777" w:rsidR="000A44A3" w:rsidRDefault="000A44A3" w:rsidP="000A44A3">
      <w:pPr>
        <w:tabs>
          <w:tab w:val="left" w:pos="3090"/>
        </w:tabs>
      </w:pPr>
    </w:p>
    <w:p w14:paraId="7A3B6B02" w14:textId="77777777" w:rsidR="000A44A3" w:rsidRDefault="000A44A3" w:rsidP="000A44A3">
      <w:pPr>
        <w:tabs>
          <w:tab w:val="left" w:pos="3090"/>
        </w:tabs>
      </w:pPr>
    </w:p>
    <w:p w14:paraId="54851B98" w14:textId="77777777" w:rsidR="000A44A3" w:rsidRDefault="000A44A3" w:rsidP="000A44A3">
      <w:pPr>
        <w:tabs>
          <w:tab w:val="left" w:pos="3090"/>
        </w:tabs>
      </w:pPr>
    </w:p>
    <w:p w14:paraId="11807767" w14:textId="77777777" w:rsidR="000A44A3" w:rsidRDefault="000A44A3" w:rsidP="000A44A3">
      <w:pPr>
        <w:tabs>
          <w:tab w:val="left" w:pos="3090"/>
        </w:tabs>
      </w:pPr>
    </w:p>
    <w:p w14:paraId="08717473" w14:textId="77777777" w:rsidR="000A44A3" w:rsidRDefault="000A44A3" w:rsidP="000A44A3">
      <w:pPr>
        <w:tabs>
          <w:tab w:val="left" w:pos="3090"/>
        </w:tabs>
      </w:pPr>
    </w:p>
    <w:p w14:paraId="038D24F1" w14:textId="77777777" w:rsidR="000A44A3" w:rsidRDefault="000A44A3" w:rsidP="000A44A3">
      <w:pPr>
        <w:tabs>
          <w:tab w:val="left" w:pos="3090"/>
        </w:tabs>
      </w:pPr>
    </w:p>
    <w:p w14:paraId="58CED7C3" w14:textId="77777777" w:rsidR="000A44A3" w:rsidRDefault="000A44A3" w:rsidP="000A44A3">
      <w:pPr>
        <w:tabs>
          <w:tab w:val="left" w:pos="3090"/>
        </w:tabs>
      </w:pPr>
    </w:p>
    <w:p w14:paraId="1238461C" w14:textId="77777777" w:rsidR="000A44A3" w:rsidRDefault="000A44A3" w:rsidP="000A44A3">
      <w:pPr>
        <w:tabs>
          <w:tab w:val="left" w:pos="3090"/>
        </w:tabs>
      </w:pPr>
    </w:p>
    <w:p w14:paraId="13E653BA" w14:textId="77777777" w:rsidR="000A44A3" w:rsidRDefault="000A44A3" w:rsidP="000A44A3">
      <w:pPr>
        <w:tabs>
          <w:tab w:val="left" w:pos="3090"/>
        </w:tabs>
      </w:pPr>
    </w:p>
    <w:p w14:paraId="0626B8DA" w14:textId="77777777" w:rsidR="000A44A3" w:rsidRDefault="000A44A3" w:rsidP="000A44A3">
      <w:pPr>
        <w:tabs>
          <w:tab w:val="left" w:pos="3090"/>
        </w:tabs>
      </w:pPr>
    </w:p>
    <w:p w14:paraId="168E321A" w14:textId="77777777" w:rsidR="000A44A3" w:rsidRDefault="000A44A3" w:rsidP="000A4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 :</w:t>
      </w:r>
    </w:p>
    <w:p w14:paraId="6824DE0B" w14:textId="77777777" w:rsidR="000A44A3" w:rsidRDefault="000A44A3" w:rsidP="000A4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69673A97" w14:textId="77777777" w:rsidR="000A44A3" w:rsidRDefault="000A44A3" w:rsidP="000A4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383F9097" w14:textId="77777777" w:rsidR="000A44A3" w:rsidRDefault="000A44A3" w:rsidP="000A4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799AD39C" w14:textId="77777777" w:rsidR="000A44A3" w:rsidRDefault="000A44A3" w:rsidP="000A4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43B4F0F2" w14:textId="77777777" w:rsidR="000A44A3" w:rsidRDefault="000A44A3" w:rsidP="000A44A3">
      <w:pPr>
        <w:pStyle w:val="Titre2"/>
        <w:shd w:val="clear" w:color="auto" w:fill="FFFFFF"/>
        <w:rPr>
          <w:color w:val="auto"/>
        </w:rPr>
      </w:pPr>
      <w:r>
        <w:rPr>
          <w:color w:val="auto"/>
        </w:rPr>
        <w:lastRenderedPageBreak/>
        <w:t>Grille de vétusté</w:t>
      </w:r>
    </w:p>
    <w:p w14:paraId="0F8C55B3" w14:textId="77777777" w:rsidR="000A44A3" w:rsidRDefault="000A44A3" w:rsidP="000A44A3">
      <w:pPr>
        <w:tabs>
          <w:tab w:val="left" w:pos="3090"/>
        </w:tabs>
      </w:pPr>
    </w:p>
    <w:p w14:paraId="15C06914" w14:textId="77777777" w:rsidR="000A44A3" w:rsidRDefault="000A44A3" w:rsidP="000A44A3">
      <w:pPr>
        <w:tabs>
          <w:tab w:val="left" w:pos="3090"/>
        </w:tabs>
      </w:pPr>
      <w:r>
        <w:t>La grille de vétusté est un document annexe de l'état des lieux. Elle permet de définir la part des travaux à payer en cas de mauvais usage du bien par le locataire. Le bailleur et le locataire conviennent d’appliquer la grille de vétusté suivante :</w:t>
      </w:r>
    </w:p>
    <w:p w14:paraId="118BEED3" w14:textId="77777777" w:rsidR="000A44A3" w:rsidRDefault="000A44A3" w:rsidP="000A44A3">
      <w:pPr>
        <w:jc w:val="right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418"/>
        <w:gridCol w:w="1418"/>
        <w:gridCol w:w="1418"/>
        <w:gridCol w:w="1418"/>
      </w:tblGrid>
      <w:tr w:rsidR="000A44A3" w14:paraId="1472A960" w14:textId="77777777" w:rsidTr="000A44A3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5BDDD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br w:type="page"/>
            </w:r>
            <w:r>
              <w:br w:type="page"/>
            </w:r>
            <w:r>
              <w:rPr>
                <w:b/>
                <w:sz w:val="22"/>
              </w:rPr>
              <w:t>Équipe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9D6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Durée de vie (anné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60C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Durée de la franchise (anné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007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Taux d’abattement annuel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B71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Part résiduelle (%)</w:t>
            </w:r>
          </w:p>
        </w:tc>
      </w:tr>
      <w:tr w:rsidR="000A44A3" w14:paraId="67985EA7" w14:textId="77777777" w:rsidTr="000A44A3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8E50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lomberie - Canalisatio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83CA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7EE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37A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118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0A44A3" w14:paraId="70C352A0" w14:textId="77777777" w:rsidTr="000A44A3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1B1C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Appareils sanitai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F75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62E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713E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3474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0A44A3" w14:paraId="27BA6464" w14:textId="77777777" w:rsidTr="000A44A3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B56B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Chauffage, réseau, radiateu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95E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D669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58E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F8D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0A44A3" w14:paraId="7509395A" w14:textId="77777777" w:rsidTr="000A44A3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15B6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Appareils électriques de chauff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FC89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F7B7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11F1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5D1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0A44A3" w14:paraId="097BC528" w14:textId="77777777" w:rsidTr="000A44A3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2C46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Réseau électrique (y compris tablea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17FE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82B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45C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E6A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0A44A3" w14:paraId="3C6095AE" w14:textId="77777777" w:rsidTr="000A44A3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537D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Quincaille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D8F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A38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C6F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DBA4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0A44A3" w14:paraId="75150363" w14:textId="77777777" w:rsidTr="000A44A3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0428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Robinette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B6B7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948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4F1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F59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0A44A3" w14:paraId="017B5AA3" w14:textId="77777777" w:rsidTr="000A44A3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E321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Appareils ménagers</w:t>
            </w:r>
            <w: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44A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A8D9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676B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AE9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0A44A3" w14:paraId="0FE3D75E" w14:textId="77777777" w:rsidTr="000A44A3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C906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Menuiseries intérieures et extérieu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D2A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569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7C2D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1EA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0A44A3" w14:paraId="3121EDB2" w14:textId="77777777" w:rsidTr="000A44A3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FDCD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arquet – Carrelage - Faïe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A745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29C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F6DB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014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0A44A3" w14:paraId="4E657914" w14:textId="77777777" w:rsidTr="000A44A3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8FC4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Dalles ou revêtement plastiq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44B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8292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E568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C28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0A44A3" w14:paraId="42A92F72" w14:textId="77777777" w:rsidTr="000A44A3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CB69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einture et papiers pein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382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6B0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12D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267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0A44A3" w14:paraId="21AB8F31" w14:textId="77777777" w:rsidTr="000A44A3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F331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Sto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834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2AF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F5F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9D7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0A44A3" w14:paraId="7A1E9D72" w14:textId="77777777" w:rsidTr="000A44A3">
        <w:trPr>
          <w:trHeight w:val="2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08EA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Appareils électriqu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E91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5A1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327C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EE1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0A44A3" w14:paraId="3B9FDB09" w14:textId="77777777" w:rsidTr="000A44A3">
        <w:trPr>
          <w:trHeight w:val="2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231E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Meubl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DD6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EE3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7AB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AA0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0A44A3" w14:paraId="3FD1C883" w14:textId="77777777" w:rsidTr="000A44A3">
        <w:trPr>
          <w:trHeight w:val="2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B1D9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D0E9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56E1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E695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AABC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1461CEBC" w14:textId="77777777" w:rsidTr="000A44A3">
        <w:trPr>
          <w:trHeight w:val="2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17BD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98CE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0D73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BCEF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F398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0744C4D6" w14:textId="77777777" w:rsidR="000A44A3" w:rsidRDefault="000A44A3" w:rsidP="000A44A3"/>
    <w:p w14:paraId="7440049B" w14:textId="77777777" w:rsidR="000A44A3" w:rsidRDefault="000A44A3" w:rsidP="000A44A3"/>
    <w:p w14:paraId="56FD975B" w14:textId="77777777" w:rsidR="000A44A3" w:rsidRDefault="000A44A3" w:rsidP="000A44A3"/>
    <w:p w14:paraId="59A4715F" w14:textId="77777777" w:rsidR="000A44A3" w:rsidRDefault="000A44A3" w:rsidP="000A44A3"/>
    <w:p w14:paraId="149E3842" w14:textId="77777777" w:rsidR="000A44A3" w:rsidRDefault="000A44A3" w:rsidP="000A44A3"/>
    <w:p w14:paraId="14E1014A" w14:textId="77777777" w:rsidR="000A44A3" w:rsidRDefault="000A44A3" w:rsidP="000A44A3">
      <w:r>
        <w:t>Fait et signé à Villeurbanne, le …..…/…….../….… en 2 originaux dont un remis à chacune des parties qui le reconnait.</w:t>
      </w:r>
    </w:p>
    <w:p w14:paraId="16FB2809" w14:textId="77777777" w:rsidR="000A44A3" w:rsidRDefault="000A44A3" w:rsidP="000A44A3">
      <w:r>
        <w:t>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961"/>
      </w:tblGrid>
      <w:tr w:rsidR="000A44A3" w14:paraId="4B3CE043" w14:textId="77777777" w:rsidTr="000A44A3">
        <w:trPr>
          <w:trHeight w:val="2704"/>
        </w:trPr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C3BA4EE" w14:textId="77777777" w:rsidR="000A44A3" w:rsidRDefault="000A44A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 LOCATAIRE</w:t>
            </w:r>
          </w:p>
          <w:p w14:paraId="57331920" w14:textId="77777777" w:rsidR="000A44A3" w:rsidRDefault="000A44A3">
            <w:pPr>
              <w:spacing w:line="240" w:lineRule="auto"/>
              <w:jc w:val="center"/>
            </w:pPr>
            <w:r>
              <w:rPr>
                <w:sz w:val="16"/>
              </w:rPr>
              <w:t>Signature précédée de la mention manuscrite « certifié exact »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7B238" w14:textId="77777777" w:rsidR="000A44A3" w:rsidRDefault="000A44A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 BAILLEUR ou son mandataire</w:t>
            </w:r>
          </w:p>
          <w:p w14:paraId="655D0720" w14:textId="77777777" w:rsidR="000A44A3" w:rsidRDefault="000A44A3">
            <w:pPr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Signature précédée de la mention manuscrite </w:t>
            </w:r>
          </w:p>
          <w:p w14:paraId="3CE74F56" w14:textId="77777777" w:rsidR="000A44A3" w:rsidRDefault="000A44A3">
            <w:pPr>
              <w:spacing w:line="240" w:lineRule="auto"/>
              <w:jc w:val="center"/>
            </w:pPr>
            <w:r>
              <w:rPr>
                <w:sz w:val="16"/>
              </w:rPr>
              <w:t>« certifié exact »</w:t>
            </w:r>
          </w:p>
          <w:p w14:paraId="10DB61A0" w14:textId="77777777" w:rsidR="000A44A3" w:rsidRDefault="000A44A3">
            <w:pPr>
              <w:spacing w:line="240" w:lineRule="auto"/>
              <w:jc w:val="center"/>
            </w:pPr>
          </w:p>
        </w:tc>
      </w:tr>
    </w:tbl>
    <w:p w14:paraId="79743976" w14:textId="77777777" w:rsidR="000A44A3" w:rsidRDefault="000A44A3" w:rsidP="000A44A3"/>
    <w:p w14:paraId="7ACD5CE0" w14:textId="77777777" w:rsidR="000A44A3" w:rsidRDefault="000A44A3" w:rsidP="000A44A3">
      <w:pPr>
        <w:tabs>
          <w:tab w:val="left" w:pos="3090"/>
        </w:tabs>
      </w:pPr>
    </w:p>
    <w:sectPr w:rsidR="000A44A3" w:rsidSect="00BD2664">
      <w:type w:val="continuous"/>
      <w:pgSz w:w="11906" w:h="16838" w:code="9"/>
      <w:pgMar w:top="720" w:right="720" w:bottom="720" w:left="72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51B53" w14:textId="77777777" w:rsidR="007F2806" w:rsidRDefault="007F2806" w:rsidP="00BD2664">
      <w:pPr>
        <w:spacing w:line="240" w:lineRule="auto"/>
      </w:pPr>
      <w:r>
        <w:separator/>
      </w:r>
    </w:p>
  </w:endnote>
  <w:endnote w:type="continuationSeparator" w:id="0">
    <w:p w14:paraId="6518C68B" w14:textId="77777777" w:rsidR="007F2806" w:rsidRDefault="007F2806" w:rsidP="00BD26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6EB4A" w14:textId="77777777" w:rsidR="007F758A" w:rsidRDefault="007F758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Layout w:type="fixed"/>
      <w:tblLook w:val="04A0" w:firstRow="1" w:lastRow="0" w:firstColumn="1" w:lastColumn="0" w:noHBand="0" w:noVBand="1"/>
    </w:tblPr>
    <w:tblGrid>
      <w:gridCol w:w="1526"/>
      <w:gridCol w:w="5953"/>
      <w:gridCol w:w="2835"/>
      <w:gridCol w:w="426"/>
    </w:tblGrid>
    <w:tr w:rsidR="00536661" w:rsidRPr="00B019F7" w14:paraId="7C04D5AC" w14:textId="77777777" w:rsidTr="00B019F7">
      <w:trPr>
        <w:trHeight w:val="566"/>
      </w:trPr>
      <w:tc>
        <w:tcPr>
          <w:tcW w:w="1526" w:type="dxa"/>
          <w:shd w:val="clear" w:color="auto" w:fill="auto"/>
          <w:vAlign w:val="center"/>
        </w:tcPr>
        <w:p w14:paraId="66024212" w14:textId="77777777" w:rsidR="00536661" w:rsidRPr="00B019F7" w:rsidRDefault="00536661" w:rsidP="00B019F7">
          <w:pPr>
            <w:pStyle w:val="Pieddepage"/>
            <w:jc w:val="left"/>
            <w:rPr>
              <w:i/>
              <w:color w:val="808080"/>
              <w:sz w:val="18"/>
            </w:rPr>
          </w:pPr>
        </w:p>
      </w:tc>
      <w:tc>
        <w:tcPr>
          <w:tcW w:w="5953" w:type="dxa"/>
          <w:shd w:val="clear" w:color="auto" w:fill="auto"/>
          <w:vAlign w:val="center"/>
        </w:tcPr>
        <w:p w14:paraId="7FADA89E" w14:textId="77777777" w:rsidR="00536661" w:rsidRPr="00B019F7" w:rsidRDefault="00536661" w:rsidP="00BD2664">
          <w:pPr>
            <w:pStyle w:val="Pieddepage"/>
          </w:pPr>
        </w:p>
      </w:tc>
      <w:tc>
        <w:tcPr>
          <w:tcW w:w="2835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604"/>
          </w:tblGrid>
          <w:tr w:rsidR="00536661" w:rsidRPr="00B019F7" w14:paraId="16BDB008" w14:textId="77777777" w:rsidTr="00B019F7">
            <w:trPr>
              <w:trHeight w:val="554"/>
            </w:trPr>
            <w:tc>
              <w:tcPr>
                <w:tcW w:w="2604" w:type="dxa"/>
                <w:shd w:val="clear" w:color="auto" w:fill="auto"/>
              </w:tcPr>
              <w:p w14:paraId="442AADCF" w14:textId="77777777" w:rsidR="00536661" w:rsidRPr="00B019F7" w:rsidRDefault="00536661" w:rsidP="00B019F7">
                <w:pPr>
                  <w:pStyle w:val="Pieddepage"/>
                  <w:jc w:val="left"/>
                </w:pPr>
                <w:r w:rsidRPr="00B019F7">
                  <w:t>Paraphes</w:t>
                </w:r>
              </w:p>
              <w:p w14:paraId="345AB425" w14:textId="77777777" w:rsidR="00536661" w:rsidRPr="00B019F7" w:rsidRDefault="00536661" w:rsidP="00B019F7">
                <w:pPr>
                  <w:pStyle w:val="Pieddepage"/>
                  <w:jc w:val="left"/>
                </w:pPr>
                <w:r w:rsidRPr="00B019F7">
                  <w:rPr>
                    <w:sz w:val="52"/>
                  </w:rPr>
                  <w:t xml:space="preserve"> </w:t>
                </w:r>
              </w:p>
            </w:tc>
          </w:tr>
        </w:tbl>
        <w:p w14:paraId="0616EC6A" w14:textId="77777777" w:rsidR="00536661" w:rsidRPr="00B019F7" w:rsidRDefault="00536661" w:rsidP="00B019F7">
          <w:pPr>
            <w:pStyle w:val="Pieddepage"/>
            <w:jc w:val="right"/>
          </w:pPr>
        </w:p>
      </w:tc>
      <w:tc>
        <w:tcPr>
          <w:tcW w:w="426" w:type="dxa"/>
          <w:shd w:val="clear" w:color="auto" w:fill="auto"/>
          <w:vAlign w:val="center"/>
        </w:tcPr>
        <w:p w14:paraId="38785941" w14:textId="77777777" w:rsidR="00536661" w:rsidRPr="00B019F7" w:rsidRDefault="00536661" w:rsidP="00B019F7">
          <w:pPr>
            <w:pStyle w:val="Pieddepage"/>
            <w:jc w:val="right"/>
          </w:pPr>
          <w:r w:rsidRPr="00B019F7">
            <w:rPr>
              <w:b/>
              <w:color w:val="808080"/>
            </w:rPr>
            <w:fldChar w:fldCharType="begin"/>
          </w:r>
          <w:r w:rsidRPr="00B019F7">
            <w:rPr>
              <w:b/>
              <w:color w:val="808080"/>
            </w:rPr>
            <w:instrText>PAGE   \* MERGEFORMAT</w:instrText>
          </w:r>
          <w:r w:rsidRPr="00B019F7">
            <w:rPr>
              <w:b/>
              <w:color w:val="808080"/>
            </w:rPr>
            <w:fldChar w:fldCharType="separate"/>
          </w:r>
          <w:r w:rsidR="00E04898">
            <w:rPr>
              <w:b/>
              <w:noProof/>
              <w:color w:val="808080"/>
            </w:rPr>
            <w:t>2</w:t>
          </w:r>
          <w:r w:rsidRPr="00B019F7">
            <w:rPr>
              <w:b/>
              <w:color w:val="808080"/>
            </w:rPr>
            <w:fldChar w:fldCharType="end"/>
          </w:r>
        </w:p>
      </w:tc>
    </w:tr>
  </w:tbl>
  <w:p w14:paraId="60861720" w14:textId="77777777" w:rsidR="00536661" w:rsidRPr="00BD2664" w:rsidRDefault="00536661" w:rsidP="00BD2664">
    <w:pPr>
      <w:pStyle w:val="Pieddepag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1393F" w14:textId="77777777" w:rsidR="007F758A" w:rsidRDefault="007F75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F7640" w14:textId="77777777" w:rsidR="007F2806" w:rsidRDefault="007F2806" w:rsidP="00BD2664">
      <w:pPr>
        <w:spacing w:line="240" w:lineRule="auto"/>
      </w:pPr>
      <w:r>
        <w:separator/>
      </w:r>
    </w:p>
  </w:footnote>
  <w:footnote w:type="continuationSeparator" w:id="0">
    <w:p w14:paraId="5CCEE239" w14:textId="77777777" w:rsidR="007F2806" w:rsidRDefault="007F2806" w:rsidP="00BD26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326F9" w14:textId="77777777" w:rsidR="007F758A" w:rsidRDefault="007F758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AEB1F" w14:textId="77777777" w:rsidR="007F758A" w:rsidRDefault="007F758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2FBF8" w14:textId="77777777" w:rsidR="007F758A" w:rsidRDefault="007F75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E0AB3BE"/>
    <w:lvl w:ilvl="0">
      <w:numFmt w:val="bullet"/>
      <w:lvlText w:val="*"/>
      <w:lvlJc w:val="left"/>
    </w:lvl>
  </w:abstractNum>
  <w:abstractNum w:abstractNumId="1" w15:restartNumberingAfterBreak="0">
    <w:nsid w:val="00737C6D"/>
    <w:multiLevelType w:val="hybridMultilevel"/>
    <w:tmpl w:val="F0F815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3647C"/>
    <w:multiLevelType w:val="hybridMultilevel"/>
    <w:tmpl w:val="82EAC3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55A0A"/>
    <w:multiLevelType w:val="hybridMultilevel"/>
    <w:tmpl w:val="FB8002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51CC9"/>
    <w:multiLevelType w:val="hybridMultilevel"/>
    <w:tmpl w:val="02AE0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14961"/>
    <w:multiLevelType w:val="hybridMultilevel"/>
    <w:tmpl w:val="9DF0AA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825"/>
    <w:multiLevelType w:val="hybridMultilevel"/>
    <w:tmpl w:val="6840C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B6965"/>
    <w:multiLevelType w:val="hybridMultilevel"/>
    <w:tmpl w:val="1292D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C520C"/>
    <w:multiLevelType w:val="hybridMultilevel"/>
    <w:tmpl w:val="9B1E5E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82E2D"/>
    <w:multiLevelType w:val="hybridMultilevel"/>
    <w:tmpl w:val="2C7608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14B0E"/>
    <w:multiLevelType w:val="hybridMultilevel"/>
    <w:tmpl w:val="51905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86048"/>
    <w:multiLevelType w:val="hybridMultilevel"/>
    <w:tmpl w:val="096A6EF8"/>
    <w:lvl w:ilvl="0" w:tplc="5BF89786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D7EC0"/>
    <w:multiLevelType w:val="hybridMultilevel"/>
    <w:tmpl w:val="BE6E1896"/>
    <w:lvl w:ilvl="0" w:tplc="5BF89786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83770"/>
    <w:multiLevelType w:val="hybridMultilevel"/>
    <w:tmpl w:val="1C381512"/>
    <w:lvl w:ilvl="0" w:tplc="5014642E">
      <w:start w:val="1"/>
      <w:numFmt w:val="upperRoman"/>
      <w:pStyle w:val="Titresconditionsgnrales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02931"/>
    <w:multiLevelType w:val="hybridMultilevel"/>
    <w:tmpl w:val="F31AC882"/>
    <w:lvl w:ilvl="0" w:tplc="DEA85E74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EE95233"/>
    <w:multiLevelType w:val="hybridMultilevel"/>
    <w:tmpl w:val="CAD4B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E2A46"/>
    <w:multiLevelType w:val="hybridMultilevel"/>
    <w:tmpl w:val="B94C0EB0"/>
    <w:lvl w:ilvl="0" w:tplc="92788FB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C09FD"/>
    <w:multiLevelType w:val="hybridMultilevel"/>
    <w:tmpl w:val="5F6ADD14"/>
    <w:lvl w:ilvl="0" w:tplc="5BF89786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F7249"/>
    <w:multiLevelType w:val="hybridMultilevel"/>
    <w:tmpl w:val="4874E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B350F"/>
    <w:multiLevelType w:val="hybridMultilevel"/>
    <w:tmpl w:val="59744E8C"/>
    <w:lvl w:ilvl="0" w:tplc="5BF89786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86701"/>
    <w:multiLevelType w:val="hybridMultilevel"/>
    <w:tmpl w:val="2C34438E"/>
    <w:lvl w:ilvl="0" w:tplc="23DE476A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D6AA3"/>
    <w:multiLevelType w:val="hybridMultilevel"/>
    <w:tmpl w:val="7A00ED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121201">
    <w:abstractNumId w:val="13"/>
  </w:num>
  <w:num w:numId="2" w16cid:durableId="9702250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1058482353">
    <w:abstractNumId w:val="6"/>
  </w:num>
  <w:num w:numId="4" w16cid:durableId="1454858390">
    <w:abstractNumId w:val="8"/>
  </w:num>
  <w:num w:numId="5" w16cid:durableId="491944571">
    <w:abstractNumId w:val="4"/>
  </w:num>
  <w:num w:numId="6" w16cid:durableId="426853903">
    <w:abstractNumId w:val="15"/>
  </w:num>
  <w:num w:numId="7" w16cid:durableId="2141459950">
    <w:abstractNumId w:val="1"/>
  </w:num>
  <w:num w:numId="8" w16cid:durableId="225607638">
    <w:abstractNumId w:val="20"/>
  </w:num>
  <w:num w:numId="9" w16cid:durableId="388843422">
    <w:abstractNumId w:val="17"/>
  </w:num>
  <w:num w:numId="10" w16cid:durableId="911963357">
    <w:abstractNumId w:val="12"/>
  </w:num>
  <w:num w:numId="11" w16cid:durableId="145629445">
    <w:abstractNumId w:val="11"/>
  </w:num>
  <w:num w:numId="12" w16cid:durableId="1705640760">
    <w:abstractNumId w:val="3"/>
  </w:num>
  <w:num w:numId="13" w16cid:durableId="542713394">
    <w:abstractNumId w:val="19"/>
  </w:num>
  <w:num w:numId="14" w16cid:durableId="366300639">
    <w:abstractNumId w:val="10"/>
  </w:num>
  <w:num w:numId="15" w16cid:durableId="1017268395">
    <w:abstractNumId w:val="9"/>
  </w:num>
  <w:num w:numId="16" w16cid:durableId="12154453">
    <w:abstractNumId w:val="21"/>
  </w:num>
  <w:num w:numId="17" w16cid:durableId="1661040099">
    <w:abstractNumId w:val="2"/>
  </w:num>
  <w:num w:numId="18" w16cid:durableId="1596088053">
    <w:abstractNumId w:val="7"/>
  </w:num>
  <w:num w:numId="19" w16cid:durableId="483396744">
    <w:abstractNumId w:val="5"/>
  </w:num>
  <w:num w:numId="20" w16cid:durableId="1777366146">
    <w:abstractNumId w:val="18"/>
  </w:num>
  <w:num w:numId="21" w16cid:durableId="1880048223">
    <w:abstractNumId w:val="14"/>
  </w:num>
  <w:num w:numId="22" w16cid:durableId="1832482474">
    <w:abstractNumId w:val="16"/>
  </w:num>
  <w:num w:numId="23" w16cid:durableId="9529060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38AA"/>
    <w:rsid w:val="000005DB"/>
    <w:rsid w:val="00006D44"/>
    <w:rsid w:val="000235DC"/>
    <w:rsid w:val="00035432"/>
    <w:rsid w:val="00036343"/>
    <w:rsid w:val="00045B86"/>
    <w:rsid w:val="00046127"/>
    <w:rsid w:val="00055332"/>
    <w:rsid w:val="0006416F"/>
    <w:rsid w:val="0008030E"/>
    <w:rsid w:val="000A44A3"/>
    <w:rsid w:val="000A4E1C"/>
    <w:rsid w:val="000A4F37"/>
    <w:rsid w:val="000B6513"/>
    <w:rsid w:val="000F40DD"/>
    <w:rsid w:val="001848E5"/>
    <w:rsid w:val="001D20E3"/>
    <w:rsid w:val="001D3901"/>
    <w:rsid w:val="00232EBF"/>
    <w:rsid w:val="002657DE"/>
    <w:rsid w:val="00277E3E"/>
    <w:rsid w:val="00283F33"/>
    <w:rsid w:val="002B680B"/>
    <w:rsid w:val="002D3956"/>
    <w:rsid w:val="002E572F"/>
    <w:rsid w:val="002E689A"/>
    <w:rsid w:val="002F710A"/>
    <w:rsid w:val="00300DA1"/>
    <w:rsid w:val="003023D5"/>
    <w:rsid w:val="003230F6"/>
    <w:rsid w:val="003242BD"/>
    <w:rsid w:val="00331424"/>
    <w:rsid w:val="00334B9D"/>
    <w:rsid w:val="00347E52"/>
    <w:rsid w:val="00356ECC"/>
    <w:rsid w:val="00360BDC"/>
    <w:rsid w:val="0037232A"/>
    <w:rsid w:val="0037236E"/>
    <w:rsid w:val="00396E09"/>
    <w:rsid w:val="003A17F6"/>
    <w:rsid w:val="003B2889"/>
    <w:rsid w:val="003D0C31"/>
    <w:rsid w:val="003D3E74"/>
    <w:rsid w:val="003F09CF"/>
    <w:rsid w:val="004124C4"/>
    <w:rsid w:val="004A716B"/>
    <w:rsid w:val="004D102E"/>
    <w:rsid w:val="004E3911"/>
    <w:rsid w:val="004F52F0"/>
    <w:rsid w:val="00536661"/>
    <w:rsid w:val="005373E1"/>
    <w:rsid w:val="00546C2B"/>
    <w:rsid w:val="00583C27"/>
    <w:rsid w:val="00595F6A"/>
    <w:rsid w:val="005F1C18"/>
    <w:rsid w:val="00655615"/>
    <w:rsid w:val="00681AA8"/>
    <w:rsid w:val="006A42FD"/>
    <w:rsid w:val="006E6535"/>
    <w:rsid w:val="006E73B0"/>
    <w:rsid w:val="0070144E"/>
    <w:rsid w:val="0071532C"/>
    <w:rsid w:val="00721C50"/>
    <w:rsid w:val="00735B13"/>
    <w:rsid w:val="00742FBA"/>
    <w:rsid w:val="00783D50"/>
    <w:rsid w:val="00784193"/>
    <w:rsid w:val="007C2591"/>
    <w:rsid w:val="007C2B98"/>
    <w:rsid w:val="007D5A56"/>
    <w:rsid w:val="007E4D3A"/>
    <w:rsid w:val="007F2806"/>
    <w:rsid w:val="007F565A"/>
    <w:rsid w:val="007F758A"/>
    <w:rsid w:val="00804A6A"/>
    <w:rsid w:val="0082554B"/>
    <w:rsid w:val="00834C89"/>
    <w:rsid w:val="00843111"/>
    <w:rsid w:val="008831E1"/>
    <w:rsid w:val="00897856"/>
    <w:rsid w:val="008B5813"/>
    <w:rsid w:val="008B77A9"/>
    <w:rsid w:val="008C5A68"/>
    <w:rsid w:val="008C6959"/>
    <w:rsid w:val="008D38AA"/>
    <w:rsid w:val="008E1BE3"/>
    <w:rsid w:val="008F2AEA"/>
    <w:rsid w:val="009334C4"/>
    <w:rsid w:val="00944472"/>
    <w:rsid w:val="00953B4F"/>
    <w:rsid w:val="00975725"/>
    <w:rsid w:val="009A2FC4"/>
    <w:rsid w:val="009D0791"/>
    <w:rsid w:val="009D446D"/>
    <w:rsid w:val="009D52C4"/>
    <w:rsid w:val="009F08F7"/>
    <w:rsid w:val="009F406C"/>
    <w:rsid w:val="009F40D6"/>
    <w:rsid w:val="00A2347E"/>
    <w:rsid w:val="00A455E0"/>
    <w:rsid w:val="00A52C10"/>
    <w:rsid w:val="00A530E1"/>
    <w:rsid w:val="00AA06CA"/>
    <w:rsid w:val="00AA587A"/>
    <w:rsid w:val="00AB311D"/>
    <w:rsid w:val="00AE184C"/>
    <w:rsid w:val="00AE4667"/>
    <w:rsid w:val="00AF58AD"/>
    <w:rsid w:val="00B019F7"/>
    <w:rsid w:val="00B52CCA"/>
    <w:rsid w:val="00B8770E"/>
    <w:rsid w:val="00BB7ECA"/>
    <w:rsid w:val="00BC3F3A"/>
    <w:rsid w:val="00BC6098"/>
    <w:rsid w:val="00BD2664"/>
    <w:rsid w:val="00BD31F9"/>
    <w:rsid w:val="00BE0438"/>
    <w:rsid w:val="00BE4431"/>
    <w:rsid w:val="00C019F6"/>
    <w:rsid w:val="00C04FC2"/>
    <w:rsid w:val="00C51245"/>
    <w:rsid w:val="00C531A1"/>
    <w:rsid w:val="00C663DE"/>
    <w:rsid w:val="00C93D7F"/>
    <w:rsid w:val="00CB4136"/>
    <w:rsid w:val="00CC6E9F"/>
    <w:rsid w:val="00CE6ADE"/>
    <w:rsid w:val="00CF3DF1"/>
    <w:rsid w:val="00D0445C"/>
    <w:rsid w:val="00D128B3"/>
    <w:rsid w:val="00D2075F"/>
    <w:rsid w:val="00D22240"/>
    <w:rsid w:val="00D24736"/>
    <w:rsid w:val="00D57111"/>
    <w:rsid w:val="00D80754"/>
    <w:rsid w:val="00D8406C"/>
    <w:rsid w:val="00D87A70"/>
    <w:rsid w:val="00D9334A"/>
    <w:rsid w:val="00DD7409"/>
    <w:rsid w:val="00E04898"/>
    <w:rsid w:val="00E23ACF"/>
    <w:rsid w:val="00E254EB"/>
    <w:rsid w:val="00E37E54"/>
    <w:rsid w:val="00E65A43"/>
    <w:rsid w:val="00E65F71"/>
    <w:rsid w:val="00E84232"/>
    <w:rsid w:val="00E87E03"/>
    <w:rsid w:val="00E96E26"/>
    <w:rsid w:val="00EA2A91"/>
    <w:rsid w:val="00EF2EAB"/>
    <w:rsid w:val="00EF6656"/>
    <w:rsid w:val="00EF7027"/>
    <w:rsid w:val="00F0174D"/>
    <w:rsid w:val="00F414F3"/>
    <w:rsid w:val="00F739B7"/>
    <w:rsid w:val="00F8169B"/>
    <w:rsid w:val="00FC0F2D"/>
    <w:rsid w:val="00FD05B9"/>
    <w:rsid w:val="00FF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6583033"/>
  <w15:chartTrackingRefBased/>
  <w15:docId w15:val="{457707A8-084C-4C7A-9482-554CDA7DD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E54"/>
    <w:pPr>
      <w:spacing w:line="276" w:lineRule="auto"/>
      <w:jc w:val="both"/>
    </w:pPr>
    <w:rPr>
      <w:szCs w:val="22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735B13"/>
    <w:pPr>
      <w:widowControl w:val="0"/>
      <w:shd w:val="clear" w:color="auto" w:fill="FFFFFF"/>
      <w:autoSpaceDE w:val="0"/>
      <w:autoSpaceDN w:val="0"/>
      <w:adjustRightInd w:val="0"/>
      <w:spacing w:before="120" w:after="60" w:line="240" w:lineRule="auto"/>
      <w:jc w:val="center"/>
      <w:outlineLvl w:val="0"/>
    </w:pPr>
    <w:rPr>
      <w:rFonts w:eastAsia="Times New Roman"/>
      <w:b/>
      <w:caps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F0174D"/>
    <w:pPr>
      <w:widowControl w:val="0"/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808080"/>
      <w:autoSpaceDE w:val="0"/>
      <w:autoSpaceDN w:val="0"/>
      <w:adjustRightInd w:val="0"/>
      <w:spacing w:line="240" w:lineRule="auto"/>
      <w:outlineLvl w:val="1"/>
    </w:pPr>
    <w:rPr>
      <w:rFonts w:eastAsia="Times New Roman"/>
      <w:b/>
      <w:smallCaps/>
      <w:color w:val="FFFFFF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3111"/>
    <w:pPr>
      <w:keepNext/>
      <w:keepLines/>
      <w:pBdr>
        <w:bottom w:val="single" w:sz="4" w:space="0" w:color="auto"/>
      </w:pBdr>
      <w:spacing w:before="200" w:after="120"/>
      <w:outlineLvl w:val="2"/>
    </w:pPr>
    <w:rPr>
      <w:rFonts w:eastAsia="Times New Roman"/>
      <w:b/>
      <w:bCs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8AA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8AA"/>
    <w:pPr>
      <w:keepNext/>
      <w:keepLines/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8AA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735B13"/>
    <w:rPr>
      <w:rFonts w:eastAsia="Times New Roman" w:cs="Times New Roman"/>
      <w:b/>
      <w:caps/>
      <w:sz w:val="24"/>
      <w:szCs w:val="24"/>
      <w:shd w:val="clear" w:color="auto" w:fill="FFFFFF"/>
      <w:lang w:eastAsia="fr-FR"/>
    </w:rPr>
  </w:style>
  <w:style w:type="character" w:customStyle="1" w:styleId="Titre2Car">
    <w:name w:val="Titre 2 Car"/>
    <w:link w:val="Titre2"/>
    <w:uiPriority w:val="99"/>
    <w:rsid w:val="00F0174D"/>
    <w:rPr>
      <w:rFonts w:eastAsia="Times New Roman" w:cs="Times New Roman"/>
      <w:b/>
      <w:smallCaps/>
      <w:color w:val="FFFFFF"/>
      <w:sz w:val="24"/>
      <w:szCs w:val="24"/>
      <w:shd w:val="clear" w:color="auto" w:fill="808080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8D38AA"/>
    <w:pPr>
      <w:widowControl w:val="0"/>
      <w:autoSpaceDE w:val="0"/>
      <w:autoSpaceDN w:val="0"/>
      <w:adjustRightInd w:val="0"/>
      <w:spacing w:line="240" w:lineRule="auto"/>
    </w:pPr>
    <w:rPr>
      <w:rFonts w:eastAsia="Times New Roman" w:cs="Arial"/>
      <w:lang w:eastAsia="fr-FR"/>
    </w:rPr>
  </w:style>
  <w:style w:type="character" w:customStyle="1" w:styleId="Corpsdetexte2Car">
    <w:name w:val="Corps de texte 2 Car"/>
    <w:link w:val="Corpsdetexte2"/>
    <w:uiPriority w:val="99"/>
    <w:semiHidden/>
    <w:rsid w:val="008D38AA"/>
    <w:rPr>
      <w:rFonts w:ascii="Arial" w:eastAsia="Times New Roman" w:hAnsi="Arial" w:cs="Arial"/>
      <w:lang w:eastAsia="fr-FR"/>
    </w:rPr>
  </w:style>
  <w:style w:type="character" w:customStyle="1" w:styleId="Titre9Car">
    <w:name w:val="Titre 9 Car"/>
    <w:link w:val="Titre9"/>
    <w:uiPriority w:val="9"/>
    <w:semiHidden/>
    <w:rsid w:val="008D38A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8D38A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8D38AA"/>
    <w:rPr>
      <w:sz w:val="16"/>
      <w:szCs w:val="16"/>
    </w:rPr>
  </w:style>
  <w:style w:type="character" w:customStyle="1" w:styleId="Titre7Car">
    <w:name w:val="Titre 7 Car"/>
    <w:link w:val="Titre7"/>
    <w:uiPriority w:val="9"/>
    <w:semiHidden/>
    <w:rsid w:val="008D38AA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semiHidden/>
    <w:rsid w:val="008D38AA"/>
    <w:rPr>
      <w:rFonts w:ascii="Cambria" w:eastAsia="Times New Roman" w:hAnsi="Cambria" w:cs="Times New Roman"/>
      <w:color w:val="404040"/>
      <w:sz w:val="20"/>
      <w:szCs w:val="20"/>
    </w:rPr>
  </w:style>
  <w:style w:type="table" w:styleId="Grilledutableau">
    <w:name w:val="Table Grid"/>
    <w:basedOn w:val="TableauNormal"/>
    <w:uiPriority w:val="59"/>
    <w:rsid w:val="002B6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sconditionsgnrales">
    <w:name w:val="Titres conditions générales"/>
    <w:basedOn w:val="Normal"/>
    <w:link w:val="TitresconditionsgnralesCar"/>
    <w:qFormat/>
    <w:rsid w:val="00735B13"/>
    <w:pPr>
      <w:numPr>
        <w:numId w:val="1"/>
      </w:numPr>
      <w:spacing w:before="120" w:line="240" w:lineRule="auto"/>
      <w:ind w:left="714" w:hanging="357"/>
    </w:pPr>
    <w:rPr>
      <w:b/>
      <w:smallCaps/>
      <w:sz w:val="22"/>
    </w:rPr>
  </w:style>
  <w:style w:type="paragraph" w:styleId="Sansinterligne">
    <w:name w:val="No Spacing"/>
    <w:uiPriority w:val="1"/>
    <w:qFormat/>
    <w:rsid w:val="00C04FC2"/>
    <w:rPr>
      <w:rFonts w:ascii="Arial" w:hAnsi="Arial"/>
      <w:sz w:val="22"/>
      <w:szCs w:val="22"/>
      <w:lang w:val="fr-FR" w:eastAsia="en-US"/>
    </w:rPr>
  </w:style>
  <w:style w:type="character" w:customStyle="1" w:styleId="TitresconditionsgnralesCar">
    <w:name w:val="Titres conditions générales Car"/>
    <w:link w:val="Titresconditionsgnrales"/>
    <w:rsid w:val="00735B13"/>
    <w:rPr>
      <w:rFonts w:eastAsia="Times New Roman" w:cs="Times New Roman"/>
      <w:b/>
      <w:caps w:val="0"/>
      <w:smallCaps/>
      <w:sz w:val="24"/>
      <w:szCs w:val="24"/>
      <w:shd w:val="clear" w:color="auto" w:fill="FFFFFF"/>
      <w:lang w:eastAsia="fr-FR"/>
    </w:rPr>
  </w:style>
  <w:style w:type="paragraph" w:styleId="Paragraphedeliste">
    <w:name w:val="List Paragraph"/>
    <w:basedOn w:val="Normal"/>
    <w:uiPriority w:val="34"/>
    <w:qFormat/>
    <w:rsid w:val="00C04FC2"/>
    <w:pPr>
      <w:ind w:left="720"/>
      <w:contextualSpacing/>
    </w:pPr>
  </w:style>
  <w:style w:type="paragraph" w:customStyle="1" w:styleId="Annexes-Soustitre">
    <w:name w:val="Annexes - Soustitre"/>
    <w:basedOn w:val="Normal"/>
    <w:link w:val="Annexes-SoustitreCar"/>
    <w:qFormat/>
    <w:rsid w:val="00735B13"/>
    <w:rPr>
      <w:b/>
      <w:smallCaps/>
      <w:color w:val="7F7F7F"/>
    </w:rPr>
  </w:style>
  <w:style w:type="character" w:customStyle="1" w:styleId="Titre3Car">
    <w:name w:val="Titre 3 Car"/>
    <w:link w:val="Titre3"/>
    <w:uiPriority w:val="9"/>
    <w:rsid w:val="00843111"/>
    <w:rPr>
      <w:rFonts w:eastAsia="Times New Roman" w:cs="Times New Roman"/>
      <w:b/>
      <w:bCs/>
    </w:rPr>
  </w:style>
  <w:style w:type="character" w:customStyle="1" w:styleId="Annexes-SoustitreCar">
    <w:name w:val="Annexes - Soustitre Car"/>
    <w:link w:val="Annexes-Soustitre"/>
    <w:rsid w:val="00735B13"/>
    <w:rPr>
      <w:b/>
      <w:smallCaps/>
      <w:color w:val="7F7F7F"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8B5813"/>
    <w:pPr>
      <w:spacing w:before="120" w:after="240" w:line="240" w:lineRule="auto"/>
      <w:contextualSpacing/>
      <w:jc w:val="center"/>
    </w:pPr>
    <w:rPr>
      <w:rFonts w:eastAsia="Times New Roman"/>
      <w:b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8B5813"/>
    <w:rPr>
      <w:rFonts w:eastAsia="Times New Roman" w:cs="Times New Roman"/>
      <w:b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5B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045B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D266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rsid w:val="00BD2664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D266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rsid w:val="00BD266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26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D2664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BD2664"/>
    <w:rPr>
      <w:color w:val="0000FF"/>
      <w:u w:val="single"/>
    </w:rPr>
  </w:style>
  <w:style w:type="character" w:styleId="Textedelespacerserv">
    <w:name w:val="Placeholder Text"/>
    <w:uiPriority w:val="99"/>
    <w:semiHidden/>
    <w:rsid w:val="00F0174D"/>
    <w:rPr>
      <w:color w:val="808080"/>
    </w:rPr>
  </w:style>
  <w:style w:type="paragraph" w:customStyle="1" w:styleId="Conditionsgnrales">
    <w:name w:val="Conditions générales"/>
    <w:basedOn w:val="Normal"/>
    <w:link w:val="ConditionsgnralesCar"/>
    <w:qFormat/>
    <w:rsid w:val="00735B13"/>
    <w:rPr>
      <w:sz w:val="18"/>
    </w:rPr>
  </w:style>
  <w:style w:type="character" w:customStyle="1" w:styleId="ConditionsgnralesCar">
    <w:name w:val="Conditions générales Car"/>
    <w:link w:val="Conditionsgnrales"/>
    <w:rsid w:val="00735B13"/>
    <w:rPr>
      <w:sz w:val="18"/>
    </w:rPr>
  </w:style>
  <w:style w:type="character" w:styleId="Mentionnonrsolue">
    <w:name w:val="Unresolved Mention"/>
    <w:uiPriority w:val="99"/>
    <w:semiHidden/>
    <w:unhideWhenUsed/>
    <w:rsid w:val="00FF1131"/>
    <w:rPr>
      <w:color w:val="605E5C"/>
      <w:shd w:val="clear" w:color="auto" w:fill="E1DFDD"/>
    </w:rPr>
  </w:style>
  <w:style w:type="character" w:styleId="Lienhypertextesuivivisit">
    <w:name w:val="FollowedHyperlink"/>
    <w:uiPriority w:val="99"/>
    <w:semiHidden/>
    <w:unhideWhenUsed/>
    <w:rsid w:val="000A44A3"/>
    <w:rPr>
      <w:color w:val="96607D"/>
      <w:u w:val="single"/>
    </w:rPr>
  </w:style>
  <w:style w:type="paragraph" w:customStyle="1" w:styleId="msonormal0">
    <w:name w:val="msonormal"/>
    <w:basedOn w:val="Normal"/>
    <w:rsid w:val="000A44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vain.bodin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C122-B012-45E3-BF8C-3436AFAB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at des lieux</vt:lpstr>
    </vt:vector>
  </TitlesOfParts>
  <Company/>
  <LinksUpToDate>false</LinksUpToDate>
  <CharactersWithSpaces>10991</CharactersWithSpaces>
  <SharedDoc>false</SharedDoc>
  <HLinks>
    <vt:vector size="6" baseType="variant">
      <vt:variant>
        <vt:i4>8257537</vt:i4>
      </vt:variant>
      <vt:variant>
        <vt:i4>0</vt:i4>
      </vt:variant>
      <vt:variant>
        <vt:i4>0</vt:i4>
      </vt:variant>
      <vt:variant>
        <vt:i4>5</vt:i4>
      </vt:variant>
      <vt:variant>
        <vt:lpwstr>mailto:sylvain.bodi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t des lieux</dc:title>
  <dc:subject/>
  <dc:creator>Franck</dc:creator>
  <cp:keywords/>
  <cp:lastModifiedBy>Christian C</cp:lastModifiedBy>
  <cp:revision>3</cp:revision>
  <cp:lastPrinted>2022-07-08T08:14:00Z</cp:lastPrinted>
  <dcterms:created xsi:type="dcterms:W3CDTF">2025-03-26T15:00:00Z</dcterms:created>
  <dcterms:modified xsi:type="dcterms:W3CDTF">2025-06-2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d26f538-337a-4593-a7e6-123667b1a538_Enabled">
    <vt:lpwstr>true</vt:lpwstr>
  </property>
  <property fmtid="{D5CDD505-2E9C-101B-9397-08002B2CF9AE}" pid="3" name="MSIP_Label_2d26f538-337a-4593-a7e6-123667b1a538_SetDate">
    <vt:lpwstr>2022-07-08T08:12:24Z</vt:lpwstr>
  </property>
  <property fmtid="{D5CDD505-2E9C-101B-9397-08002B2CF9AE}" pid="4" name="MSIP_Label_2d26f538-337a-4593-a7e6-123667b1a538_Method">
    <vt:lpwstr>Standard</vt:lpwstr>
  </property>
  <property fmtid="{D5CDD505-2E9C-101B-9397-08002B2CF9AE}" pid="5" name="MSIP_Label_2d26f538-337a-4593-a7e6-123667b1a538_Name">
    <vt:lpwstr>C1 Interne</vt:lpwstr>
  </property>
  <property fmtid="{D5CDD505-2E9C-101B-9397-08002B2CF9AE}" pid="6" name="MSIP_Label_2d26f538-337a-4593-a7e6-123667b1a538_SiteId">
    <vt:lpwstr>e242425b-70fc-44dc-9ddf-c21e304e6c80</vt:lpwstr>
  </property>
  <property fmtid="{D5CDD505-2E9C-101B-9397-08002B2CF9AE}" pid="7" name="MSIP_Label_2d26f538-337a-4593-a7e6-123667b1a538_ActionId">
    <vt:lpwstr>66a1c3b8-12d7-4ea5-8eb9-465091cb6487</vt:lpwstr>
  </property>
  <property fmtid="{D5CDD505-2E9C-101B-9397-08002B2CF9AE}" pid="8" name="MSIP_Label_2d26f538-337a-4593-a7e6-123667b1a538_ContentBits">
    <vt:lpwstr>0</vt:lpwstr>
  </property>
</Properties>
</file>